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C9" w:rsidRPr="00722755" w:rsidRDefault="00455FC9" w:rsidP="00283D4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  <w:r w:rsidRPr="00722755">
        <w:rPr>
          <w:rFonts w:ascii="Arial" w:hAnsi="Arial"/>
          <w:noProof/>
          <w:sz w:val="32"/>
          <w:szCs w:val="32"/>
        </w:rPr>
        <w:drawing>
          <wp:inline distT="0" distB="0" distL="0" distR="0" wp14:anchorId="71CB5A04" wp14:editId="21494537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C9" w:rsidRPr="00722755" w:rsidRDefault="00455FC9" w:rsidP="00455F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55">
        <w:rPr>
          <w:b/>
          <w:bCs/>
          <w:sz w:val="32"/>
          <w:szCs w:val="32"/>
        </w:rPr>
        <w:t>П О С Т А Н О В Л Е Н И Е</w:t>
      </w:r>
    </w:p>
    <w:p w:rsidR="00455FC9" w:rsidRPr="00722755" w:rsidRDefault="00455FC9" w:rsidP="00455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5FC9" w:rsidRPr="00722755" w:rsidRDefault="00455FC9" w:rsidP="00455FC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722755">
        <w:rPr>
          <w:b/>
          <w:bCs/>
          <w:sz w:val="28"/>
          <w:szCs w:val="28"/>
        </w:rPr>
        <w:t>ПРАВИТЕЛЬСТВА</w:t>
      </w:r>
      <w:r w:rsidRPr="00722755">
        <w:rPr>
          <w:b/>
          <w:bCs/>
          <w:sz w:val="28"/>
          <w:szCs w:val="28"/>
          <w:lang w:val="en-US"/>
        </w:rPr>
        <w:t xml:space="preserve"> </w:t>
      </w:r>
    </w:p>
    <w:p w:rsidR="00455FC9" w:rsidRPr="00722755" w:rsidRDefault="00455FC9" w:rsidP="00455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55">
        <w:rPr>
          <w:bCs/>
          <w:sz w:val="28"/>
          <w:szCs w:val="28"/>
        </w:rPr>
        <w:t xml:space="preserve"> </w:t>
      </w:r>
      <w:r w:rsidRPr="00722755">
        <w:rPr>
          <w:b/>
          <w:bCs/>
          <w:sz w:val="28"/>
          <w:szCs w:val="28"/>
        </w:rPr>
        <w:t>КАМЧАТСКОГО КРАЯ</w:t>
      </w:r>
    </w:p>
    <w:p w:rsidR="00455FC9" w:rsidRPr="00722755" w:rsidRDefault="00455FC9" w:rsidP="00455FC9">
      <w:pPr>
        <w:widowControl w:val="0"/>
        <w:tabs>
          <w:tab w:val="left" w:pos="4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55FC9" w:rsidRPr="00722755" w:rsidTr="00AA425C">
        <w:trPr>
          <w:trHeight w:val="262"/>
        </w:trPr>
        <w:tc>
          <w:tcPr>
            <w:tcW w:w="2977" w:type="dxa"/>
            <w:tcBorders>
              <w:bottom w:val="single" w:sz="4" w:space="0" w:color="auto"/>
            </w:tcBorders>
          </w:tcPr>
          <w:p w:rsidR="00455FC9" w:rsidRPr="00722755" w:rsidRDefault="00455FC9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55FC9" w:rsidRPr="00722755" w:rsidRDefault="00455FC9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55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FC9" w:rsidRPr="00722755" w:rsidRDefault="00455FC9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55FC9" w:rsidRPr="00722755" w:rsidRDefault="00455FC9" w:rsidP="00455F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22755">
        <w:rPr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455FC9" w:rsidRPr="00F01998" w:rsidTr="00AA425C">
        <w:tc>
          <w:tcPr>
            <w:tcW w:w="4788" w:type="dxa"/>
          </w:tcPr>
          <w:p w:rsidR="00455FC9" w:rsidRPr="00F01998" w:rsidRDefault="00455FC9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  <w:p w:rsidR="005E1CB3" w:rsidRPr="005E1CB3" w:rsidRDefault="005E1CB3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1CB3">
              <w:rPr>
                <w:sz w:val="28"/>
                <w:szCs w:val="28"/>
              </w:rPr>
              <w:t>О внесении изменений в приложение</w:t>
            </w:r>
          </w:p>
          <w:p w:rsidR="00455FC9" w:rsidRPr="00F01998" w:rsidRDefault="006B424A" w:rsidP="00AA425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E1CB3" w:rsidRPr="005E1CB3">
              <w:rPr>
                <w:sz w:val="28"/>
                <w:szCs w:val="28"/>
              </w:rPr>
              <w:t xml:space="preserve"> постановлению Правительства Камчатского края от 27.07.2013 г. № 27</w:t>
            </w:r>
            <w:r w:rsidR="00216E71">
              <w:rPr>
                <w:sz w:val="28"/>
                <w:szCs w:val="28"/>
              </w:rPr>
              <w:t>7-П «Об утверждении Примерного п</w:t>
            </w:r>
            <w:r w:rsidR="005E1CB3" w:rsidRPr="005E1CB3">
              <w:rPr>
                <w:sz w:val="28"/>
                <w:szCs w:val="28"/>
              </w:rPr>
              <w:t>оложения о системе оплаты труда работников государственны</w:t>
            </w:r>
            <w:r>
              <w:rPr>
                <w:sz w:val="28"/>
                <w:szCs w:val="28"/>
              </w:rPr>
              <w:t>х учреждений, подведомственных М</w:t>
            </w:r>
            <w:r w:rsidR="005E1CB3" w:rsidRPr="005E1CB3">
              <w:rPr>
                <w:sz w:val="28"/>
                <w:szCs w:val="28"/>
              </w:rPr>
              <w:t xml:space="preserve">инистерству сельского хозяйства, пищевой и перерабатывающей </w:t>
            </w:r>
            <w:r w:rsidR="00BE08C9" w:rsidRPr="005E1CB3">
              <w:rPr>
                <w:sz w:val="28"/>
                <w:szCs w:val="28"/>
              </w:rPr>
              <w:t xml:space="preserve">промышленности» </w:t>
            </w:r>
          </w:p>
        </w:tc>
      </w:tr>
    </w:tbl>
    <w:p w:rsidR="00455FC9" w:rsidRPr="00F01998" w:rsidRDefault="00455FC9" w:rsidP="00455FC9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55FC9" w:rsidRPr="00F01998" w:rsidRDefault="00455FC9" w:rsidP="00455FC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55FC9" w:rsidRPr="00F01998" w:rsidRDefault="00455FC9" w:rsidP="00455FC9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</w:p>
    <w:p w:rsidR="00455FC9" w:rsidRPr="007B4E4F" w:rsidRDefault="00455FC9" w:rsidP="00455F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ПРАВИТЕЛЬСТВО ПОСТАНОВЛЯЕ</w:t>
      </w:r>
      <w:bookmarkStart w:id="0" w:name="_GoBack"/>
      <w:bookmarkEnd w:id="0"/>
      <w:r w:rsidRPr="007B4E4F">
        <w:rPr>
          <w:sz w:val="28"/>
          <w:szCs w:val="28"/>
        </w:rPr>
        <w:t>Т:</w:t>
      </w:r>
    </w:p>
    <w:p w:rsidR="00455FC9" w:rsidRPr="007B4E4F" w:rsidRDefault="00455FC9" w:rsidP="00455F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DF9" w:rsidRPr="007B4E4F" w:rsidRDefault="009B5DF9" w:rsidP="0086491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Внести в приложение к постановлению Правительства Камчатского</w:t>
      </w:r>
    </w:p>
    <w:p w:rsidR="00455FC9" w:rsidRPr="007B4E4F" w:rsidRDefault="009B5DF9" w:rsidP="00864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края от 27.07.2013 г. № 27</w:t>
      </w:r>
      <w:r w:rsidR="00216E71" w:rsidRPr="007B4E4F">
        <w:rPr>
          <w:sz w:val="28"/>
          <w:szCs w:val="28"/>
        </w:rPr>
        <w:t>7-П «Об утверждении Примерного п</w:t>
      </w:r>
      <w:r w:rsidRPr="007B4E4F">
        <w:rPr>
          <w:sz w:val="28"/>
          <w:szCs w:val="28"/>
        </w:rPr>
        <w:t>оложения о системе оплаты труда работников государственны</w:t>
      </w:r>
      <w:r w:rsidR="00651E0D" w:rsidRPr="007B4E4F">
        <w:rPr>
          <w:sz w:val="28"/>
          <w:szCs w:val="28"/>
        </w:rPr>
        <w:t>х учреждений, подведомственных М</w:t>
      </w:r>
      <w:r w:rsidRPr="007B4E4F">
        <w:rPr>
          <w:sz w:val="28"/>
          <w:szCs w:val="28"/>
        </w:rPr>
        <w:t>инистерству сельского хозяйства, пищевой и перерабатывающей промышленности»</w:t>
      </w:r>
      <w:r w:rsidR="00823C38" w:rsidRPr="007B4E4F">
        <w:rPr>
          <w:sz w:val="28"/>
          <w:szCs w:val="28"/>
        </w:rPr>
        <w:t xml:space="preserve"> следующие изменения:</w:t>
      </w:r>
    </w:p>
    <w:p w:rsidR="00630430" w:rsidRPr="007B4E4F" w:rsidRDefault="00630430" w:rsidP="0086491F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в </w:t>
      </w:r>
      <w:r w:rsidR="003640B1" w:rsidRPr="007B4E4F">
        <w:rPr>
          <w:sz w:val="28"/>
          <w:szCs w:val="28"/>
        </w:rPr>
        <w:t>раздел</w:t>
      </w:r>
      <w:r w:rsidRPr="007B4E4F">
        <w:rPr>
          <w:sz w:val="28"/>
          <w:szCs w:val="28"/>
        </w:rPr>
        <w:t>е</w:t>
      </w:r>
      <w:r w:rsidR="003640B1" w:rsidRPr="007B4E4F">
        <w:rPr>
          <w:sz w:val="28"/>
          <w:szCs w:val="28"/>
        </w:rPr>
        <w:t xml:space="preserve"> </w:t>
      </w:r>
      <w:r w:rsidR="003640B1" w:rsidRPr="007B4E4F">
        <w:rPr>
          <w:sz w:val="28"/>
          <w:szCs w:val="28"/>
          <w:lang w:val="en-US"/>
        </w:rPr>
        <w:t>I</w:t>
      </w:r>
      <w:r w:rsidRPr="007B4E4F">
        <w:rPr>
          <w:sz w:val="28"/>
          <w:szCs w:val="28"/>
        </w:rPr>
        <w:t>:</w:t>
      </w:r>
    </w:p>
    <w:p w:rsidR="001C54D6" w:rsidRPr="007B4E4F" w:rsidRDefault="00E725FD" w:rsidP="001C54D6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а) </w:t>
      </w:r>
      <w:r w:rsidR="00630430" w:rsidRPr="007B4E4F">
        <w:rPr>
          <w:sz w:val="28"/>
          <w:szCs w:val="28"/>
        </w:rPr>
        <w:t xml:space="preserve">в пункте 1 </w:t>
      </w:r>
      <w:r w:rsidR="0089731A" w:rsidRPr="007B4E4F">
        <w:rPr>
          <w:sz w:val="28"/>
          <w:szCs w:val="28"/>
        </w:rPr>
        <w:t xml:space="preserve">части 1 1 </w:t>
      </w:r>
      <w:r w:rsidR="00630430" w:rsidRPr="007B4E4F">
        <w:rPr>
          <w:sz w:val="28"/>
          <w:szCs w:val="28"/>
        </w:rPr>
        <w:t>слов</w:t>
      </w:r>
      <w:r w:rsidR="001C54D6" w:rsidRPr="007B4E4F">
        <w:rPr>
          <w:sz w:val="28"/>
          <w:szCs w:val="28"/>
        </w:rPr>
        <w:t>а</w:t>
      </w:r>
      <w:r w:rsidR="00630430" w:rsidRPr="007B4E4F">
        <w:rPr>
          <w:sz w:val="28"/>
          <w:szCs w:val="28"/>
        </w:rPr>
        <w:t xml:space="preserve"> «- далее оклады» </w:t>
      </w:r>
      <w:r w:rsidR="004E7D16" w:rsidRPr="007B4E4F">
        <w:rPr>
          <w:sz w:val="28"/>
          <w:szCs w:val="28"/>
        </w:rPr>
        <w:t>заменить словами «</w:t>
      </w:r>
      <w:r w:rsidR="007756D6" w:rsidRPr="007B4E4F">
        <w:rPr>
          <w:sz w:val="28"/>
          <w:szCs w:val="28"/>
        </w:rPr>
        <w:t xml:space="preserve">(далее - </w:t>
      </w:r>
      <w:r w:rsidR="004E7D16" w:rsidRPr="007B4E4F">
        <w:rPr>
          <w:sz w:val="28"/>
          <w:szCs w:val="28"/>
        </w:rPr>
        <w:t>оклады (должностные оклады, ставки заработной платы)»</w:t>
      </w:r>
      <w:r w:rsidR="00630430" w:rsidRPr="007B4E4F">
        <w:rPr>
          <w:sz w:val="28"/>
          <w:szCs w:val="28"/>
        </w:rPr>
        <w:t>;</w:t>
      </w:r>
    </w:p>
    <w:p w:rsidR="001C54D6" w:rsidRPr="007B4E4F" w:rsidRDefault="001C54D6" w:rsidP="001C54D6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б) в пункте 2 </w:t>
      </w:r>
      <w:r w:rsidR="0089731A" w:rsidRPr="007B4E4F">
        <w:rPr>
          <w:sz w:val="28"/>
          <w:szCs w:val="28"/>
        </w:rPr>
        <w:t xml:space="preserve">части 1.1. </w:t>
      </w:r>
      <w:r w:rsidRPr="007B4E4F">
        <w:rPr>
          <w:sz w:val="28"/>
          <w:szCs w:val="28"/>
        </w:rPr>
        <w:t>слово «к окладам» заменить словами «к окладам (должностным окладам, ставкам заработной платы)»;</w:t>
      </w:r>
    </w:p>
    <w:p w:rsidR="00E725FD" w:rsidRPr="007B4E4F" w:rsidRDefault="001C54D6" w:rsidP="001C54D6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в</w:t>
      </w:r>
      <w:r w:rsidR="00E725FD" w:rsidRPr="007B4E4F">
        <w:rPr>
          <w:sz w:val="28"/>
          <w:szCs w:val="28"/>
        </w:rPr>
        <w:t>) в части 1.2. слова «оклады (должностные оклады)» заменить словами «оклады (должностные оклады, ставки заработной платы</w:t>
      </w:r>
      <w:r w:rsidR="001D0B8A" w:rsidRPr="007B4E4F">
        <w:rPr>
          <w:sz w:val="28"/>
          <w:szCs w:val="28"/>
        </w:rPr>
        <w:t>)</w:t>
      </w:r>
      <w:r w:rsidR="00E725FD" w:rsidRPr="007B4E4F">
        <w:rPr>
          <w:sz w:val="28"/>
          <w:szCs w:val="28"/>
        </w:rPr>
        <w:t>»</w:t>
      </w:r>
      <w:r w:rsidR="0089731A" w:rsidRPr="007B4E4F">
        <w:rPr>
          <w:sz w:val="28"/>
          <w:szCs w:val="28"/>
        </w:rPr>
        <w:t>;</w:t>
      </w:r>
    </w:p>
    <w:p w:rsidR="00580CAD" w:rsidRPr="007B4E4F" w:rsidRDefault="00580CAD" w:rsidP="009950AE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г) в части 1.3.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</w:t>
      </w:r>
      <w:r w:rsidR="00FA34AD" w:rsidRPr="007B4E4F">
        <w:rPr>
          <w:sz w:val="28"/>
          <w:szCs w:val="28"/>
        </w:rPr>
        <w:t xml:space="preserve"> исключить</w:t>
      </w:r>
      <w:r w:rsidRPr="007B4E4F">
        <w:rPr>
          <w:sz w:val="28"/>
          <w:szCs w:val="28"/>
        </w:rPr>
        <w:t>;</w:t>
      </w:r>
    </w:p>
    <w:p w:rsidR="009950AE" w:rsidRPr="007B4E4F" w:rsidRDefault="009950AE" w:rsidP="009950AE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lastRenderedPageBreak/>
        <w:t xml:space="preserve">д) в части 1.6.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 исключить;</w:t>
      </w:r>
    </w:p>
    <w:p w:rsidR="009950AE" w:rsidRPr="007B4E4F" w:rsidRDefault="009950AE" w:rsidP="009950AE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е) в части 1.7.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 исключить;</w:t>
      </w:r>
    </w:p>
    <w:p w:rsidR="00E725FD" w:rsidRPr="007B4E4F" w:rsidRDefault="00382955" w:rsidP="00E725FD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з</w:t>
      </w:r>
      <w:r w:rsidR="00E725FD" w:rsidRPr="007B4E4F">
        <w:rPr>
          <w:sz w:val="28"/>
          <w:szCs w:val="28"/>
        </w:rPr>
        <w:t>) дополнить частью 1.8 следующего содержания:</w:t>
      </w:r>
    </w:p>
    <w:p w:rsidR="00E725FD" w:rsidRPr="007B4E4F" w:rsidRDefault="00E725FD" w:rsidP="00E725FD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«Фонд оплаты труда работников казенных учреждений формируется на календарный год исходя из объема ассигнований краевого бюджета»;</w:t>
      </w:r>
    </w:p>
    <w:p w:rsidR="003640B1" w:rsidRPr="007B4E4F" w:rsidRDefault="00A0735F" w:rsidP="0086491F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в разделе </w:t>
      </w:r>
      <w:r w:rsidRPr="007B4E4F">
        <w:rPr>
          <w:sz w:val="28"/>
          <w:szCs w:val="28"/>
          <w:lang w:val="en-US"/>
        </w:rPr>
        <w:t>II</w:t>
      </w:r>
      <w:r w:rsidRPr="007B4E4F">
        <w:rPr>
          <w:sz w:val="28"/>
          <w:szCs w:val="28"/>
        </w:rPr>
        <w:t>:</w:t>
      </w:r>
    </w:p>
    <w:p w:rsidR="00354AD7" w:rsidRPr="007B4E4F" w:rsidRDefault="00354AD7" w:rsidP="00354AD7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а) в наименовании раздела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» исключить;</w:t>
      </w:r>
    </w:p>
    <w:p w:rsidR="00A0735F" w:rsidRPr="007B4E4F" w:rsidRDefault="00354AD7" w:rsidP="0086491F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б</w:t>
      </w:r>
      <w:r w:rsidR="00A0735F" w:rsidRPr="007B4E4F">
        <w:rPr>
          <w:sz w:val="28"/>
          <w:szCs w:val="28"/>
        </w:rPr>
        <w:t>) часть 2.1. изложить в следующей редакции:</w:t>
      </w:r>
    </w:p>
    <w:p w:rsidR="00A0735F" w:rsidRPr="007B4E4F" w:rsidRDefault="00A0735F" w:rsidP="0086491F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«</w:t>
      </w:r>
      <w:r w:rsidR="00757F54" w:rsidRPr="007B4E4F">
        <w:rPr>
          <w:sz w:val="28"/>
          <w:szCs w:val="28"/>
        </w:rPr>
        <w:t>Р</w:t>
      </w:r>
      <w:r w:rsidR="00B45D68" w:rsidRPr="007B4E4F">
        <w:rPr>
          <w:sz w:val="28"/>
          <w:szCs w:val="28"/>
        </w:rPr>
        <w:t xml:space="preserve">азмеры </w:t>
      </w:r>
      <w:r w:rsidRPr="007B4E4F">
        <w:rPr>
          <w:sz w:val="28"/>
          <w:szCs w:val="28"/>
        </w:rPr>
        <w:t>окладов</w:t>
      </w:r>
      <w:r w:rsidR="009F0E85" w:rsidRPr="007B4E4F">
        <w:rPr>
          <w:sz w:val="28"/>
          <w:szCs w:val="28"/>
        </w:rPr>
        <w:t xml:space="preserve"> (</w:t>
      </w:r>
      <w:r w:rsidRPr="007B4E4F">
        <w:rPr>
          <w:sz w:val="28"/>
          <w:szCs w:val="28"/>
        </w:rPr>
        <w:t>должностных окладов</w:t>
      </w:r>
      <w:r w:rsidR="0015202B" w:rsidRPr="007B4E4F">
        <w:rPr>
          <w:sz w:val="28"/>
          <w:szCs w:val="28"/>
        </w:rPr>
        <w:t>, ставок заработной платы</w:t>
      </w:r>
      <w:r w:rsidRPr="007B4E4F">
        <w:rPr>
          <w:sz w:val="28"/>
          <w:szCs w:val="28"/>
        </w:rPr>
        <w:t xml:space="preserve">) работников </w:t>
      </w:r>
      <w:r w:rsidR="00980C2C" w:rsidRPr="007B4E4F">
        <w:rPr>
          <w:sz w:val="28"/>
          <w:szCs w:val="28"/>
        </w:rPr>
        <w:t>у</w:t>
      </w:r>
      <w:r w:rsidR="00183371" w:rsidRPr="007B4E4F">
        <w:rPr>
          <w:sz w:val="28"/>
          <w:szCs w:val="28"/>
        </w:rPr>
        <w:t xml:space="preserve">чреждений </w:t>
      </w:r>
      <w:r w:rsidR="009F0E85" w:rsidRPr="007B4E4F">
        <w:rPr>
          <w:sz w:val="28"/>
          <w:szCs w:val="28"/>
        </w:rPr>
        <w:t xml:space="preserve">устанавливаются </w:t>
      </w:r>
      <w:r w:rsidR="00183371" w:rsidRPr="007B4E4F">
        <w:rPr>
          <w:sz w:val="28"/>
          <w:szCs w:val="28"/>
        </w:rPr>
        <w:t xml:space="preserve">на </w:t>
      </w:r>
      <w:r w:rsidR="009F0E85" w:rsidRPr="007B4E4F">
        <w:rPr>
          <w:sz w:val="28"/>
          <w:szCs w:val="28"/>
        </w:rPr>
        <w:t>основе отнесения занимаемых ими должностей к профессиональным квалификационным группам, утвержденным:</w:t>
      </w:r>
    </w:p>
    <w:p w:rsidR="00E93020" w:rsidRPr="007B4E4F" w:rsidRDefault="00B45D68" w:rsidP="00E930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ab/>
        <w:t xml:space="preserve">1) Приказом Министерства здравоохранения и социального развития Российской Федерации от 29.05.2008 </w:t>
      </w:r>
      <w:r w:rsidR="000F752A" w:rsidRPr="007B4E4F">
        <w:rPr>
          <w:sz w:val="28"/>
          <w:szCs w:val="28"/>
        </w:rPr>
        <w:t>№</w:t>
      </w:r>
      <w:r w:rsidRPr="007B4E4F">
        <w:rPr>
          <w:sz w:val="28"/>
          <w:szCs w:val="28"/>
        </w:rPr>
        <w:t> 247Н «Об утверждении профессиональных групп общеотраслевых должностей руководителей, специалистов и служащих»</w:t>
      </w:r>
    </w:p>
    <w:p w:rsidR="00D5475B" w:rsidRPr="007B4E4F" w:rsidRDefault="00D5475B" w:rsidP="00861686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390"/>
      </w:tblGrid>
      <w:tr w:rsidR="00E93020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0" w:rsidRPr="007B4E4F" w:rsidRDefault="00E93020" w:rsidP="00AA42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8AC" w:rsidRPr="007B4E4F" w:rsidRDefault="00F608AC" w:rsidP="00F60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Размеры окладов (должностных окладов, ставок заработной платы</w:t>
            </w:r>
          </w:p>
          <w:p w:rsidR="00E93020" w:rsidRPr="007B4E4F" w:rsidRDefault="00E93020" w:rsidP="00F608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93020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7B4E4F" w:rsidRDefault="00E93020" w:rsidP="00354AD7">
            <w:pPr>
              <w:pStyle w:val="a9"/>
              <w:rPr>
                <w:b/>
                <w:color w:val="C00000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470" w:rsidRPr="007B4E4F" w:rsidRDefault="001E0470" w:rsidP="00F608AC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4147-7059</w:t>
            </w:r>
          </w:p>
          <w:p w:rsidR="00861686" w:rsidRPr="007B4E4F" w:rsidRDefault="00861686" w:rsidP="00F608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3020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0" w:rsidRPr="007B4E4F" w:rsidRDefault="00E93020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470" w:rsidRPr="007B4E4F" w:rsidRDefault="001E0470" w:rsidP="00F608AC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5050-8222</w:t>
            </w:r>
          </w:p>
        </w:tc>
      </w:tr>
      <w:tr w:rsidR="00E93020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0" w:rsidRPr="007B4E4F" w:rsidRDefault="00E93020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9A" w:rsidRPr="007B4E4F" w:rsidRDefault="00C0329A" w:rsidP="00F608AC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5050-9972</w:t>
            </w:r>
          </w:p>
        </w:tc>
      </w:tr>
    </w:tbl>
    <w:p w:rsidR="00744551" w:rsidRPr="007B4E4F" w:rsidRDefault="00744551" w:rsidP="00E93020">
      <w:pPr>
        <w:ind w:firstLine="720"/>
        <w:jc w:val="both"/>
        <w:rPr>
          <w:sz w:val="28"/>
          <w:szCs w:val="28"/>
        </w:rPr>
      </w:pPr>
      <w:bookmarkStart w:id="1" w:name="sub_212"/>
    </w:p>
    <w:p w:rsidR="00E93020" w:rsidRPr="007B4E4F" w:rsidRDefault="00E93020" w:rsidP="00E93020">
      <w:pPr>
        <w:ind w:firstLine="72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2) </w:t>
      </w:r>
      <w:hyperlink r:id="rId7" w:history="1">
        <w:r w:rsidRPr="007B4E4F">
          <w:rPr>
            <w:rStyle w:val="a7"/>
            <w:b w:val="0"/>
            <w:color w:val="auto"/>
            <w:sz w:val="28"/>
            <w:szCs w:val="28"/>
          </w:rPr>
          <w:t>приказом</w:t>
        </w:r>
      </w:hyperlink>
      <w:r w:rsidRPr="007B4E4F">
        <w:rPr>
          <w:sz w:val="28"/>
          <w:szCs w:val="28"/>
        </w:rPr>
        <w:t xml:space="preserve"> Министерства здравоохранения и социального развития Российской Федерации от 17.07.2008 N 339н "Об утверждении профессиональных квалификационных групп должностей работников сельского хозяйства"</w:t>
      </w:r>
    </w:p>
    <w:bookmarkEnd w:id="1"/>
    <w:p w:rsidR="00E93020" w:rsidRPr="007B4E4F" w:rsidRDefault="00E93020" w:rsidP="00E93020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390"/>
      </w:tblGrid>
      <w:tr w:rsidR="0015202B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B" w:rsidRPr="007B4E4F" w:rsidRDefault="0015202B" w:rsidP="00AA42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02B" w:rsidRPr="007B4E4F" w:rsidRDefault="0015202B" w:rsidP="00B2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Размеры окладов (должностных окладов, ставок заработной платы</w:t>
            </w:r>
          </w:p>
          <w:p w:rsidR="0015202B" w:rsidRPr="007B4E4F" w:rsidRDefault="0015202B" w:rsidP="00B24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93020" w:rsidRPr="007B4E4F" w:rsidTr="008B25D7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0" w:rsidRPr="007B4E4F" w:rsidRDefault="00E93020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lastRenderedPageBreak/>
              <w:t>Должности, отнесенные к ПКГ "Должности работников сельского хозяйства третьего уровня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071" w:rsidRPr="007B4E4F" w:rsidRDefault="00207071" w:rsidP="000E0E1C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5050-8222</w:t>
            </w:r>
          </w:p>
        </w:tc>
      </w:tr>
    </w:tbl>
    <w:p w:rsidR="00367084" w:rsidRPr="007B4E4F" w:rsidRDefault="006505E7" w:rsidP="006505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4E4F">
        <w:rPr>
          <w:sz w:val="28"/>
          <w:szCs w:val="28"/>
        </w:rPr>
        <w:t>»;</w:t>
      </w:r>
    </w:p>
    <w:p w:rsidR="006505E7" w:rsidRPr="007B4E4F" w:rsidRDefault="00EC693E" w:rsidP="006505E7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а</w:t>
      </w:r>
      <w:r w:rsidR="002819AB" w:rsidRPr="007B4E4F">
        <w:rPr>
          <w:sz w:val="28"/>
          <w:szCs w:val="28"/>
        </w:rPr>
        <w:t xml:space="preserve">) </w:t>
      </w:r>
      <w:r w:rsidR="006505E7" w:rsidRPr="007B4E4F">
        <w:rPr>
          <w:sz w:val="28"/>
          <w:szCs w:val="28"/>
        </w:rPr>
        <w:t xml:space="preserve">в части 2.2. слова </w:t>
      </w:r>
      <w:proofErr w:type="gramStart"/>
      <w:r w:rsidR="006505E7" w:rsidRPr="007B4E4F">
        <w:rPr>
          <w:sz w:val="28"/>
          <w:szCs w:val="28"/>
        </w:rPr>
        <w:t>«,подведомственных</w:t>
      </w:r>
      <w:proofErr w:type="gramEnd"/>
      <w:r w:rsidR="006505E7"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 исключить;</w:t>
      </w:r>
    </w:p>
    <w:p w:rsidR="002819AB" w:rsidRPr="007B4E4F" w:rsidRDefault="009F59C8" w:rsidP="00281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б) в</w:t>
      </w:r>
      <w:r w:rsidR="002819AB" w:rsidRPr="007B4E4F">
        <w:rPr>
          <w:sz w:val="28"/>
          <w:szCs w:val="28"/>
        </w:rPr>
        <w:t xml:space="preserve"> </w:t>
      </w:r>
      <w:r w:rsidR="00ED3DF2" w:rsidRPr="007B4E4F">
        <w:rPr>
          <w:sz w:val="28"/>
          <w:szCs w:val="28"/>
        </w:rPr>
        <w:t xml:space="preserve">абзаце первом </w:t>
      </w:r>
      <w:r w:rsidR="002819AB" w:rsidRPr="007B4E4F">
        <w:rPr>
          <w:sz w:val="28"/>
          <w:szCs w:val="28"/>
        </w:rPr>
        <w:t>части 2.3. слова «и на плановый период» исключить;</w:t>
      </w:r>
    </w:p>
    <w:p w:rsidR="002819AB" w:rsidRPr="007B4E4F" w:rsidRDefault="009F59C8" w:rsidP="00281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в</w:t>
      </w:r>
      <w:r w:rsidR="00ED6728" w:rsidRPr="007B4E4F">
        <w:rPr>
          <w:sz w:val="28"/>
          <w:szCs w:val="28"/>
        </w:rPr>
        <w:t>)</w:t>
      </w:r>
      <w:r w:rsidR="00EC693E" w:rsidRPr="007B4E4F">
        <w:rPr>
          <w:sz w:val="28"/>
          <w:szCs w:val="28"/>
        </w:rPr>
        <w:t xml:space="preserve"> </w:t>
      </w:r>
      <w:r w:rsidR="00983DFC" w:rsidRPr="007B4E4F">
        <w:rPr>
          <w:sz w:val="28"/>
          <w:szCs w:val="28"/>
        </w:rPr>
        <w:t>в абзаце 3 части 2.3.</w:t>
      </w:r>
      <w:r w:rsidR="003B5872" w:rsidRPr="007B4E4F">
        <w:rPr>
          <w:sz w:val="28"/>
          <w:szCs w:val="28"/>
        </w:rPr>
        <w:t xml:space="preserve"> слово</w:t>
      </w:r>
      <w:r w:rsidR="00983DFC" w:rsidRPr="007B4E4F">
        <w:rPr>
          <w:sz w:val="28"/>
          <w:szCs w:val="28"/>
        </w:rPr>
        <w:t xml:space="preserve"> «ежемесячно»</w:t>
      </w:r>
      <w:r w:rsidR="003B5872" w:rsidRPr="007B4E4F">
        <w:rPr>
          <w:sz w:val="28"/>
          <w:szCs w:val="28"/>
        </w:rPr>
        <w:t xml:space="preserve"> заменить </w:t>
      </w:r>
      <w:r w:rsidR="00983DFC" w:rsidRPr="007B4E4F">
        <w:rPr>
          <w:sz w:val="28"/>
          <w:szCs w:val="28"/>
        </w:rPr>
        <w:t>слова</w:t>
      </w:r>
      <w:r w:rsidR="003B5872" w:rsidRPr="007B4E4F">
        <w:rPr>
          <w:sz w:val="28"/>
          <w:szCs w:val="28"/>
        </w:rPr>
        <w:t>ми</w:t>
      </w:r>
      <w:r w:rsidR="00983DFC" w:rsidRPr="007B4E4F">
        <w:rPr>
          <w:sz w:val="28"/>
          <w:szCs w:val="28"/>
        </w:rPr>
        <w:t xml:space="preserve"> «на определенный период времени в течение </w:t>
      </w:r>
      <w:r w:rsidR="00386E0D" w:rsidRPr="007B4E4F">
        <w:rPr>
          <w:sz w:val="28"/>
          <w:szCs w:val="28"/>
        </w:rPr>
        <w:t>календарного</w:t>
      </w:r>
      <w:r w:rsidR="00E70099" w:rsidRPr="007B4E4F">
        <w:rPr>
          <w:sz w:val="28"/>
          <w:szCs w:val="28"/>
        </w:rPr>
        <w:t xml:space="preserve"> </w:t>
      </w:r>
      <w:r w:rsidR="00983DFC" w:rsidRPr="007B4E4F">
        <w:rPr>
          <w:sz w:val="28"/>
          <w:szCs w:val="28"/>
        </w:rPr>
        <w:t>года»</w:t>
      </w:r>
      <w:r w:rsidR="003B5872" w:rsidRPr="007B4E4F">
        <w:rPr>
          <w:sz w:val="28"/>
          <w:szCs w:val="28"/>
        </w:rPr>
        <w:t>;</w:t>
      </w:r>
    </w:p>
    <w:p w:rsidR="00980C2C" w:rsidRPr="007B4E4F" w:rsidRDefault="009F59C8" w:rsidP="00266E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г</w:t>
      </w:r>
      <w:r w:rsidR="000D0C16" w:rsidRPr="007B4E4F">
        <w:rPr>
          <w:sz w:val="28"/>
          <w:szCs w:val="28"/>
        </w:rPr>
        <w:t xml:space="preserve">) </w:t>
      </w:r>
      <w:r w:rsidR="00983DFC" w:rsidRPr="007B4E4F">
        <w:rPr>
          <w:sz w:val="28"/>
          <w:szCs w:val="28"/>
        </w:rPr>
        <w:t>в части 2.4.</w:t>
      </w:r>
      <w:r w:rsidR="00980C2C" w:rsidRPr="007B4E4F">
        <w:rPr>
          <w:sz w:val="28"/>
          <w:szCs w:val="28"/>
        </w:rPr>
        <w:t>:</w:t>
      </w:r>
    </w:p>
    <w:p w:rsidR="00983DFC" w:rsidRPr="007B4E4F" w:rsidRDefault="001233DF" w:rsidP="00266E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в абзаце первом </w:t>
      </w:r>
      <w:r w:rsidR="00983DFC" w:rsidRPr="007B4E4F">
        <w:rPr>
          <w:sz w:val="28"/>
          <w:szCs w:val="28"/>
        </w:rPr>
        <w:t>после слова «уровня» добавить слова «профессиональной подготовки</w:t>
      </w:r>
      <w:r w:rsidR="00E43DBE" w:rsidRPr="007B4E4F">
        <w:rPr>
          <w:sz w:val="28"/>
          <w:szCs w:val="28"/>
        </w:rPr>
        <w:t>,</w:t>
      </w:r>
      <w:r w:rsidR="00983DFC" w:rsidRPr="007B4E4F">
        <w:rPr>
          <w:sz w:val="28"/>
          <w:szCs w:val="28"/>
        </w:rPr>
        <w:t>»</w:t>
      </w:r>
      <w:r w:rsidR="00451BD3" w:rsidRPr="007B4E4F">
        <w:rPr>
          <w:sz w:val="28"/>
          <w:szCs w:val="28"/>
        </w:rPr>
        <w:t>;</w:t>
      </w:r>
    </w:p>
    <w:p w:rsidR="00D0382A" w:rsidRPr="007B4E4F" w:rsidRDefault="00D0382A" w:rsidP="00266E9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B4E4F">
        <w:rPr>
          <w:sz w:val="28"/>
          <w:szCs w:val="28"/>
        </w:rPr>
        <w:t xml:space="preserve">в абзаце втором после слова «размер» добавить слово «персонального»; </w:t>
      </w:r>
    </w:p>
    <w:p w:rsidR="00266E91" w:rsidRPr="007B4E4F" w:rsidRDefault="009F59C8" w:rsidP="00266E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д</w:t>
      </w:r>
      <w:r w:rsidR="000D0C16" w:rsidRPr="007B4E4F">
        <w:rPr>
          <w:sz w:val="28"/>
          <w:szCs w:val="28"/>
        </w:rPr>
        <w:t xml:space="preserve">) в </w:t>
      </w:r>
      <w:r w:rsidR="00E733F6" w:rsidRPr="007B4E4F">
        <w:rPr>
          <w:sz w:val="28"/>
          <w:szCs w:val="28"/>
        </w:rPr>
        <w:t xml:space="preserve">абзаце третьем </w:t>
      </w:r>
      <w:r w:rsidR="000D0C16" w:rsidRPr="007B4E4F">
        <w:rPr>
          <w:sz w:val="28"/>
          <w:szCs w:val="28"/>
        </w:rPr>
        <w:t>части 2.5 слово «персонального» исключить;</w:t>
      </w:r>
      <w:r w:rsidR="00332C8D" w:rsidRPr="007B4E4F">
        <w:rPr>
          <w:sz w:val="28"/>
          <w:szCs w:val="28"/>
        </w:rPr>
        <w:t xml:space="preserve"> </w:t>
      </w:r>
    </w:p>
    <w:p w:rsidR="009F59C8" w:rsidRPr="007B4E4F" w:rsidRDefault="009F59C8" w:rsidP="009F59C8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е) в части 2.6.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 исключить;</w:t>
      </w:r>
    </w:p>
    <w:p w:rsidR="009F59C8" w:rsidRPr="007B4E4F" w:rsidRDefault="009F59C8" w:rsidP="009F59C8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з) в части 2.7. слова </w:t>
      </w:r>
      <w:proofErr w:type="gramStart"/>
      <w:r w:rsidRPr="007B4E4F">
        <w:rPr>
          <w:sz w:val="28"/>
          <w:szCs w:val="28"/>
        </w:rPr>
        <w:t>«,подведомственных</w:t>
      </w:r>
      <w:proofErr w:type="gramEnd"/>
      <w:r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чатского края,» исключить;</w:t>
      </w:r>
    </w:p>
    <w:p w:rsidR="00790037" w:rsidRPr="007B4E4F" w:rsidRDefault="008528DC" w:rsidP="00926CB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в </w:t>
      </w:r>
      <w:r w:rsidR="00926CB6" w:rsidRPr="007B4E4F">
        <w:rPr>
          <w:sz w:val="28"/>
          <w:szCs w:val="28"/>
        </w:rPr>
        <w:t>раздел</w:t>
      </w:r>
      <w:r w:rsidRPr="007B4E4F">
        <w:rPr>
          <w:sz w:val="28"/>
          <w:szCs w:val="28"/>
        </w:rPr>
        <w:t>е</w:t>
      </w:r>
      <w:r w:rsidR="00926CB6" w:rsidRPr="007B4E4F">
        <w:rPr>
          <w:sz w:val="28"/>
          <w:szCs w:val="28"/>
        </w:rPr>
        <w:t xml:space="preserve"> </w:t>
      </w:r>
      <w:r w:rsidR="00926CB6" w:rsidRPr="007B4E4F">
        <w:rPr>
          <w:sz w:val="28"/>
          <w:szCs w:val="28"/>
          <w:lang w:val="en-US"/>
        </w:rPr>
        <w:t>III</w:t>
      </w:r>
      <w:r w:rsidR="00926CB6" w:rsidRPr="007B4E4F">
        <w:rPr>
          <w:sz w:val="28"/>
          <w:szCs w:val="28"/>
        </w:rPr>
        <w:t>:</w:t>
      </w:r>
    </w:p>
    <w:p w:rsidR="008F3714" w:rsidRPr="007B4E4F" w:rsidRDefault="00926CB6" w:rsidP="008F3714">
      <w:pPr>
        <w:ind w:firstLine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а) </w:t>
      </w:r>
      <w:r w:rsidR="008F3714" w:rsidRPr="007B4E4F">
        <w:rPr>
          <w:sz w:val="28"/>
          <w:szCs w:val="28"/>
        </w:rPr>
        <w:t xml:space="preserve">в наименовании раздела слова </w:t>
      </w:r>
      <w:proofErr w:type="gramStart"/>
      <w:r w:rsidR="008F3714" w:rsidRPr="007B4E4F">
        <w:rPr>
          <w:sz w:val="28"/>
          <w:szCs w:val="28"/>
        </w:rPr>
        <w:t>«,подведомственных</w:t>
      </w:r>
      <w:proofErr w:type="gramEnd"/>
      <w:r w:rsidR="008F3714" w:rsidRPr="007B4E4F">
        <w:rPr>
          <w:sz w:val="28"/>
          <w:szCs w:val="28"/>
        </w:rPr>
        <w:t xml:space="preserve"> Министерству сельского хозяйства пищевой и перерабатывающей промышленности Кам</w:t>
      </w:r>
      <w:r w:rsidR="008051F2" w:rsidRPr="007B4E4F">
        <w:rPr>
          <w:sz w:val="28"/>
          <w:szCs w:val="28"/>
        </w:rPr>
        <w:t>чатского края</w:t>
      </w:r>
      <w:r w:rsidR="008F3714" w:rsidRPr="007B4E4F">
        <w:rPr>
          <w:sz w:val="28"/>
          <w:szCs w:val="28"/>
        </w:rPr>
        <w:t>» исключить;</w:t>
      </w:r>
    </w:p>
    <w:p w:rsidR="00926CB6" w:rsidRPr="007B4E4F" w:rsidRDefault="008F3714" w:rsidP="00926CB6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б) </w:t>
      </w:r>
      <w:r w:rsidR="00926CB6" w:rsidRPr="007B4E4F">
        <w:rPr>
          <w:sz w:val="28"/>
          <w:szCs w:val="28"/>
        </w:rPr>
        <w:t>част</w:t>
      </w:r>
      <w:r w:rsidR="00053EEC" w:rsidRPr="007B4E4F">
        <w:rPr>
          <w:sz w:val="28"/>
          <w:szCs w:val="28"/>
        </w:rPr>
        <w:t>ь</w:t>
      </w:r>
      <w:r w:rsidR="00926CB6" w:rsidRPr="007B4E4F">
        <w:rPr>
          <w:sz w:val="28"/>
          <w:szCs w:val="28"/>
        </w:rPr>
        <w:t xml:space="preserve"> 3.1. изложить в следующей редакции:</w:t>
      </w:r>
    </w:p>
    <w:p w:rsidR="00630430" w:rsidRPr="007B4E4F" w:rsidRDefault="00630430" w:rsidP="00630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«3.1. Размеры окладов (должностных окладов, ставок заработной платы) работников учреждений устанавливаются на основе отнесения занимаемых ими должностей служащих к ПКГ к профессиям рабочих первого и второго уровней, утверждаемым </w:t>
      </w:r>
      <w:hyperlink r:id="rId8" w:history="1">
        <w:r w:rsidRPr="007B4E4F">
          <w:rPr>
            <w:sz w:val="28"/>
            <w:szCs w:val="28"/>
          </w:rPr>
          <w:t>приказом</w:t>
        </w:r>
      </w:hyperlink>
      <w:r w:rsidRPr="007B4E4F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</w:t>
      </w:r>
    </w:p>
    <w:p w:rsidR="00630430" w:rsidRPr="007B4E4F" w:rsidRDefault="00630430" w:rsidP="006304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040"/>
        <w:gridCol w:w="2110"/>
      </w:tblGrid>
      <w:tr w:rsidR="00AB09DA" w:rsidRPr="007B4E4F" w:rsidTr="009B2CDB">
        <w:tc>
          <w:tcPr>
            <w:tcW w:w="7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DA" w:rsidRPr="007B4E4F" w:rsidRDefault="00AB09DA" w:rsidP="00AA425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общеотраслевых профессий рабочих первого уровн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9DA" w:rsidRPr="007B4E4F" w:rsidRDefault="00AB09DA" w:rsidP="00B2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Размеры окладов (должностных окладов, ставок заработной платы</w:t>
            </w:r>
          </w:p>
          <w:p w:rsidR="00AB09DA" w:rsidRPr="007B4E4F" w:rsidRDefault="00AB09DA" w:rsidP="00B24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26CB6" w:rsidRPr="007B4E4F" w:rsidTr="008B25D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926CB6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CB74E8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с</w:t>
            </w:r>
            <w:r w:rsidR="00926CB6" w:rsidRPr="007B4E4F">
              <w:rPr>
                <w:rFonts w:ascii="Times New Roman" w:hAnsi="Times New Roman"/>
                <w:sz w:val="28"/>
                <w:szCs w:val="28"/>
              </w:rPr>
              <w:t>торож;</w:t>
            </w:r>
          </w:p>
          <w:p w:rsidR="00A62C14" w:rsidRPr="007B4E4F" w:rsidRDefault="00113232" w:rsidP="00057CF1">
            <w:pPr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CF" w:rsidRPr="007B4E4F" w:rsidRDefault="001763CF" w:rsidP="00AB09DA">
            <w:pPr>
              <w:jc w:val="center"/>
              <w:rPr>
                <w:color w:val="C00000"/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3168-3377</w:t>
            </w:r>
          </w:p>
        </w:tc>
      </w:tr>
      <w:tr w:rsidR="00926CB6" w:rsidRPr="007B4E4F" w:rsidTr="008B25D7">
        <w:tc>
          <w:tcPr>
            <w:tcW w:w="7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926CB6" w:rsidP="008B22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общеотраслевых профессий рабочих второго уровн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CB6" w:rsidRPr="007B4E4F" w:rsidRDefault="00926CB6" w:rsidP="00AA42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B6" w:rsidRPr="007B4E4F" w:rsidTr="008B25D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926CB6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926CB6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;</w:t>
            </w:r>
          </w:p>
          <w:p w:rsidR="00A62C14" w:rsidRPr="007B4E4F" w:rsidRDefault="00CB74E8" w:rsidP="00545703">
            <w:pPr>
              <w:pStyle w:val="a9"/>
              <w:rPr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26CB6" w:rsidRPr="007B4E4F">
              <w:rPr>
                <w:rFonts w:ascii="Times New Roman" w:hAnsi="Times New Roman"/>
                <w:sz w:val="28"/>
                <w:szCs w:val="28"/>
              </w:rPr>
              <w:t>од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37" w:rsidRPr="007B4E4F" w:rsidRDefault="00ED7537" w:rsidP="00AB09DA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lastRenderedPageBreak/>
              <w:t>4075-4584</w:t>
            </w:r>
          </w:p>
          <w:p w:rsidR="00ED7537" w:rsidRPr="007B4E4F" w:rsidRDefault="00ED7537" w:rsidP="00AB09DA">
            <w:pPr>
              <w:jc w:val="center"/>
              <w:rPr>
                <w:sz w:val="28"/>
                <w:szCs w:val="28"/>
              </w:rPr>
            </w:pPr>
          </w:p>
        </w:tc>
      </w:tr>
      <w:tr w:rsidR="00926CB6" w:rsidRPr="007B4E4F" w:rsidTr="008B25D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926CB6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6" w:rsidRPr="007B4E4F" w:rsidRDefault="00CB74E8" w:rsidP="00AA4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п</w:t>
            </w:r>
            <w:r w:rsidR="00926CB6" w:rsidRPr="007B4E4F">
              <w:rPr>
                <w:rFonts w:ascii="Times New Roman" w:hAnsi="Times New Roman"/>
                <w:sz w:val="28"/>
                <w:szCs w:val="28"/>
              </w:rPr>
              <w:t>лемучетчик;</w:t>
            </w:r>
          </w:p>
          <w:p w:rsidR="00A4196C" w:rsidRPr="007B4E4F" w:rsidRDefault="00CB74E8" w:rsidP="00545703">
            <w:pPr>
              <w:pStyle w:val="a9"/>
              <w:rPr>
                <w:sz w:val="28"/>
                <w:szCs w:val="28"/>
              </w:rPr>
            </w:pPr>
            <w:r w:rsidRPr="007B4E4F">
              <w:rPr>
                <w:rFonts w:ascii="Times New Roman" w:hAnsi="Times New Roman"/>
                <w:sz w:val="28"/>
                <w:szCs w:val="28"/>
              </w:rPr>
              <w:t>о</w:t>
            </w:r>
            <w:r w:rsidR="00926CB6" w:rsidRPr="007B4E4F">
              <w:rPr>
                <w:rFonts w:ascii="Times New Roman" w:hAnsi="Times New Roman"/>
                <w:sz w:val="28"/>
                <w:szCs w:val="28"/>
              </w:rPr>
              <w:t xml:space="preserve">ператор по искусственному осеменению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E" w:rsidRPr="007B4E4F" w:rsidRDefault="00E23D2E" w:rsidP="00AB09DA">
            <w:pPr>
              <w:jc w:val="center"/>
              <w:rPr>
                <w:sz w:val="28"/>
                <w:szCs w:val="28"/>
              </w:rPr>
            </w:pPr>
            <w:r w:rsidRPr="007B4E4F">
              <w:rPr>
                <w:sz w:val="28"/>
                <w:szCs w:val="28"/>
              </w:rPr>
              <w:t>4330-5050</w:t>
            </w:r>
          </w:p>
        </w:tc>
      </w:tr>
    </w:tbl>
    <w:p w:rsidR="00926CB6" w:rsidRPr="007B4E4F" w:rsidRDefault="00926CB6" w:rsidP="00926CB6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766370" w:rsidRPr="007B4E4F" w:rsidRDefault="008B2245" w:rsidP="00CB74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в</w:t>
      </w:r>
      <w:r w:rsidR="00D971B9" w:rsidRPr="007B4E4F">
        <w:rPr>
          <w:sz w:val="28"/>
          <w:szCs w:val="28"/>
        </w:rPr>
        <w:t xml:space="preserve">) </w:t>
      </w:r>
      <w:r w:rsidR="00BF53F2" w:rsidRPr="007B4E4F">
        <w:rPr>
          <w:sz w:val="28"/>
          <w:szCs w:val="28"/>
        </w:rPr>
        <w:t>в абзаце 3 части 3.3 слова «ежемесячно» заменить словами «на определенный период времени в течение календарного года.»;</w:t>
      </w:r>
    </w:p>
    <w:p w:rsidR="008051F2" w:rsidRPr="007B4E4F" w:rsidRDefault="008051F2" w:rsidP="008051F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B4E4F">
        <w:rPr>
          <w:sz w:val="28"/>
          <w:szCs w:val="28"/>
        </w:rPr>
        <w:t xml:space="preserve">г) в абзаце втором части 3.4. после слова «размер» добавить слово «персонального»; </w:t>
      </w:r>
    </w:p>
    <w:p w:rsidR="00917B44" w:rsidRPr="007B4E4F" w:rsidRDefault="008051F2" w:rsidP="00917B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д</w:t>
      </w:r>
      <w:r w:rsidR="00917B44" w:rsidRPr="007B4E4F">
        <w:rPr>
          <w:sz w:val="28"/>
          <w:szCs w:val="28"/>
        </w:rPr>
        <w:t xml:space="preserve">) в </w:t>
      </w:r>
      <w:r w:rsidR="008B2245" w:rsidRPr="007B4E4F">
        <w:rPr>
          <w:sz w:val="28"/>
          <w:szCs w:val="28"/>
        </w:rPr>
        <w:t xml:space="preserve">абзаце третьем </w:t>
      </w:r>
      <w:r w:rsidR="00917B44" w:rsidRPr="007B4E4F">
        <w:rPr>
          <w:sz w:val="28"/>
          <w:szCs w:val="28"/>
        </w:rPr>
        <w:t xml:space="preserve">части 3.5 слово «персонального» исключить; </w:t>
      </w:r>
    </w:p>
    <w:p w:rsidR="00C471D2" w:rsidRPr="007B4E4F" w:rsidRDefault="00C471D2" w:rsidP="00C471D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 xml:space="preserve">раздел </w:t>
      </w:r>
      <w:r w:rsidRPr="007B4E4F">
        <w:rPr>
          <w:sz w:val="28"/>
          <w:szCs w:val="28"/>
          <w:lang w:val="en-US"/>
        </w:rPr>
        <w:t>IV</w:t>
      </w:r>
      <w:r w:rsidRPr="007B4E4F">
        <w:rPr>
          <w:sz w:val="28"/>
          <w:szCs w:val="28"/>
        </w:rPr>
        <w:t xml:space="preserve"> изложить в следующей редакции:</w:t>
      </w:r>
    </w:p>
    <w:p w:rsidR="00C471D2" w:rsidRPr="007B4E4F" w:rsidRDefault="00C471D2" w:rsidP="00C471D2">
      <w:pPr>
        <w:ind w:firstLine="72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«</w:t>
      </w:r>
      <w:bookmarkStart w:id="2" w:name="sub_41"/>
      <w:r w:rsidRPr="007B4E4F">
        <w:rPr>
          <w:sz w:val="28"/>
          <w:szCs w:val="28"/>
        </w:rPr>
        <w:t>4.1. Заработная плата руководителей учреждений, его заместителей и главных бухгалтеров состоит из должностного оклада, выплат компенсационного и стимулирующего характера.</w:t>
      </w:r>
    </w:p>
    <w:p w:rsidR="00C471D2" w:rsidRPr="007B4E4F" w:rsidRDefault="00C471D2" w:rsidP="00C471D2">
      <w:pPr>
        <w:ind w:firstLine="720"/>
        <w:jc w:val="both"/>
        <w:rPr>
          <w:sz w:val="28"/>
          <w:szCs w:val="28"/>
        </w:rPr>
      </w:pPr>
      <w:bookmarkStart w:id="3" w:name="sub_712"/>
      <w:r w:rsidRPr="007B4E4F">
        <w:rPr>
          <w:sz w:val="28"/>
          <w:szCs w:val="28"/>
        </w:rPr>
        <w:t>Должностные оклады устанавливаются руководителям учреждений в зависимости от сложности труда, в том числе с учетом масштаба управления и особенностей деятельности и значимости учреждений.</w:t>
      </w:r>
    </w:p>
    <w:bookmarkEnd w:id="3"/>
    <w:p w:rsidR="00334915" w:rsidRPr="00A56F34" w:rsidRDefault="00334915" w:rsidP="00334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В зависимости от условий труда руководителю учреждения устанавливаются выплаты компенсационного характера в соответствии</w:t>
      </w:r>
      <w:r w:rsidRPr="00A56F34">
        <w:rPr>
          <w:sz w:val="28"/>
          <w:szCs w:val="28"/>
        </w:rPr>
        <w:t xml:space="preserve"> с </w:t>
      </w:r>
      <w:hyperlink r:id="rId9" w:history="1">
        <w:r w:rsidRPr="00A56F34">
          <w:rPr>
            <w:sz w:val="28"/>
            <w:szCs w:val="28"/>
          </w:rPr>
          <w:t>разделом 5</w:t>
        </w:r>
      </w:hyperlink>
      <w:r w:rsidRPr="00A56F34">
        <w:rPr>
          <w:sz w:val="28"/>
          <w:szCs w:val="28"/>
        </w:rPr>
        <w:t xml:space="preserve"> настоящего Примерного положения.</w:t>
      </w:r>
      <w:r w:rsidR="009A686B" w:rsidRPr="00A56F34">
        <w:rPr>
          <w:sz w:val="28"/>
          <w:szCs w:val="28"/>
        </w:rPr>
        <w:t xml:space="preserve"> </w:t>
      </w:r>
    </w:p>
    <w:p w:rsidR="00DB247C" w:rsidRPr="00A56F34" w:rsidRDefault="00DB247C" w:rsidP="00DB2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46"/>
      <w:r w:rsidRPr="00A56F34">
        <w:rPr>
          <w:sz w:val="28"/>
          <w:szCs w:val="28"/>
        </w:rPr>
        <w:t>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, установленного учреждению Министерством сельского хозяйства, пищевой и перерабатывающей промышленности Камчатского края</w:t>
      </w:r>
      <w:r w:rsidRPr="00A56F34">
        <w:rPr>
          <w:sz w:val="28"/>
          <w:szCs w:val="28"/>
          <w:u w:val="single"/>
        </w:rPr>
        <w:t>,</w:t>
      </w:r>
      <w:r w:rsidRPr="00A56F34">
        <w:rPr>
          <w:sz w:val="28"/>
          <w:szCs w:val="28"/>
        </w:rPr>
        <w:t xml:space="preserve"> в пределах средств на оплату труда, утвержденных законом Камчатского края о краевом бюджете на соответствующий финансовый год и плановый период и показателях стимулирования согласно </w:t>
      </w:r>
      <w:hyperlink w:anchor="sub_2000" w:history="1">
        <w:r w:rsidRPr="00A56F34">
          <w:rPr>
            <w:sz w:val="28"/>
            <w:szCs w:val="28"/>
          </w:rPr>
          <w:t>приложению</w:t>
        </w:r>
      </w:hyperlink>
      <w:r w:rsidRPr="00A56F34">
        <w:rPr>
          <w:sz w:val="28"/>
          <w:szCs w:val="28"/>
        </w:rPr>
        <w:t xml:space="preserve"> к настоящему Положению</w:t>
      </w:r>
      <w:r w:rsidR="00A56F34" w:rsidRPr="00A56F34">
        <w:rPr>
          <w:sz w:val="28"/>
          <w:szCs w:val="28"/>
        </w:rPr>
        <w:t>.</w:t>
      </w:r>
    </w:p>
    <w:bookmarkEnd w:id="4"/>
    <w:p w:rsidR="00C471D2" w:rsidRDefault="00C471D2" w:rsidP="00C471D2">
      <w:pPr>
        <w:ind w:firstLine="720"/>
        <w:jc w:val="both"/>
        <w:rPr>
          <w:sz w:val="28"/>
          <w:szCs w:val="28"/>
        </w:rPr>
      </w:pPr>
      <w:r w:rsidRPr="00DB247C">
        <w:rPr>
          <w:sz w:val="28"/>
          <w:szCs w:val="28"/>
        </w:rPr>
        <w:t>Условия оплаты труда руководителей учреждений определяются трудовым договором, заключаемым на основе</w:t>
      </w:r>
      <w:r w:rsidR="00176A48">
        <w:rPr>
          <w:sz w:val="28"/>
          <w:szCs w:val="28"/>
        </w:rPr>
        <w:t xml:space="preserve"> типовой формы </w:t>
      </w:r>
      <w:r w:rsidRPr="00DB247C">
        <w:rPr>
          <w:sz w:val="28"/>
          <w:szCs w:val="28"/>
        </w:rPr>
        <w:t>трудового договора с руководителем го</w:t>
      </w:r>
      <w:r w:rsidR="00176A48">
        <w:rPr>
          <w:sz w:val="28"/>
          <w:szCs w:val="28"/>
        </w:rPr>
        <w:t xml:space="preserve">сударственного </w:t>
      </w:r>
      <w:r w:rsidRPr="00DB247C">
        <w:rPr>
          <w:sz w:val="28"/>
          <w:szCs w:val="28"/>
        </w:rPr>
        <w:t xml:space="preserve">учреждения, утвержденной </w:t>
      </w:r>
      <w:hyperlink r:id="rId10" w:history="1">
        <w:r w:rsidRPr="00C22FE7">
          <w:rPr>
            <w:sz w:val="28"/>
            <w:szCs w:val="28"/>
          </w:rPr>
          <w:t>постановлением</w:t>
        </w:r>
      </w:hyperlink>
      <w:r w:rsidRPr="00DB247C">
        <w:rPr>
          <w:sz w:val="28"/>
          <w:szCs w:val="28"/>
        </w:rPr>
        <w:t xml:space="preserve"> Правительства Российской Федерации от 12.04.2013 </w:t>
      </w:r>
      <w:r w:rsidR="00C22FE7">
        <w:rPr>
          <w:sz w:val="28"/>
          <w:szCs w:val="28"/>
        </w:rPr>
        <w:t xml:space="preserve">№ </w:t>
      </w:r>
      <w:r w:rsidRPr="00DB247C">
        <w:rPr>
          <w:sz w:val="28"/>
          <w:szCs w:val="28"/>
        </w:rPr>
        <w:t xml:space="preserve">329 "О типовой форме трудового договора с руководителем </w:t>
      </w:r>
      <w:r w:rsidRPr="00AE0FC0">
        <w:rPr>
          <w:sz w:val="28"/>
          <w:szCs w:val="28"/>
        </w:rPr>
        <w:t>государственного (муниципального) учреждения".</w:t>
      </w:r>
    </w:p>
    <w:p w:rsidR="00AF614C" w:rsidRPr="004056DF" w:rsidRDefault="00AF614C" w:rsidP="00AF6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6DF">
        <w:rPr>
          <w:rFonts w:eastAsiaTheme="minorHAnsi"/>
          <w:sz w:val="28"/>
          <w:szCs w:val="28"/>
          <w:lang w:eastAsia="en-US"/>
        </w:rPr>
        <w:t>Предельный уровень соотношения среднемесячной заработной платы руководителя учреждения и работников возглавляемого им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C471D2" w:rsidRDefault="00C471D2" w:rsidP="00C471D2">
      <w:pPr>
        <w:ind w:firstLine="720"/>
        <w:jc w:val="both"/>
        <w:rPr>
          <w:sz w:val="28"/>
          <w:szCs w:val="28"/>
        </w:rPr>
      </w:pPr>
      <w:bookmarkStart w:id="5" w:name="sub_42"/>
      <w:bookmarkEnd w:id="2"/>
      <w:r w:rsidRPr="004F09E4">
        <w:rPr>
          <w:sz w:val="28"/>
          <w:szCs w:val="28"/>
        </w:rPr>
        <w:t xml:space="preserve">4.2. </w:t>
      </w:r>
      <w:bookmarkStart w:id="6" w:name="sub_43"/>
      <w:bookmarkEnd w:id="5"/>
      <w:r w:rsidRPr="004F09E4">
        <w:rPr>
          <w:sz w:val="28"/>
          <w:szCs w:val="28"/>
        </w:rPr>
        <w:t>Должностные</w:t>
      </w:r>
      <w:r w:rsidRPr="00F05E7A">
        <w:rPr>
          <w:sz w:val="28"/>
          <w:szCs w:val="28"/>
        </w:rPr>
        <w:t xml:space="preserve"> оклады заместителей руководителя </w:t>
      </w:r>
      <w:r>
        <w:rPr>
          <w:sz w:val="28"/>
          <w:szCs w:val="28"/>
        </w:rPr>
        <w:t>и главного бухгалтера учреждений</w:t>
      </w:r>
      <w:r w:rsidRPr="00F05E7A">
        <w:rPr>
          <w:sz w:val="28"/>
          <w:szCs w:val="28"/>
        </w:rPr>
        <w:t xml:space="preserve"> устанавливаются на 10 - 30 процентов ниже должностных окладов руководител</w:t>
      </w:r>
      <w:r>
        <w:rPr>
          <w:sz w:val="28"/>
          <w:szCs w:val="28"/>
        </w:rPr>
        <w:t>ей</w:t>
      </w:r>
      <w:r w:rsidRPr="00F05E7A">
        <w:rPr>
          <w:sz w:val="28"/>
          <w:szCs w:val="28"/>
        </w:rPr>
        <w:t xml:space="preserve"> эт</w:t>
      </w:r>
      <w:r>
        <w:rPr>
          <w:sz w:val="28"/>
          <w:szCs w:val="28"/>
        </w:rPr>
        <w:t>их</w:t>
      </w:r>
      <w:r w:rsidRPr="00F05E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F05E7A">
        <w:rPr>
          <w:sz w:val="28"/>
          <w:szCs w:val="28"/>
        </w:rPr>
        <w:t>.</w:t>
      </w:r>
    </w:p>
    <w:p w:rsidR="00C471D2" w:rsidRDefault="00C471D2" w:rsidP="00C471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етом условий труда </w:t>
      </w:r>
      <w:r w:rsidRPr="00F05E7A">
        <w:rPr>
          <w:sz w:val="28"/>
          <w:szCs w:val="28"/>
        </w:rPr>
        <w:t>заместителям</w:t>
      </w:r>
      <w:r>
        <w:rPr>
          <w:sz w:val="28"/>
          <w:szCs w:val="28"/>
        </w:rPr>
        <w:t xml:space="preserve"> руководителя</w:t>
      </w:r>
      <w:r w:rsidRPr="00F05E7A">
        <w:rPr>
          <w:sz w:val="28"/>
          <w:szCs w:val="28"/>
        </w:rPr>
        <w:t xml:space="preserve">, главному бухгалтеру устанавливаются выплаты компенсационного характера, предусмотренные </w:t>
      </w:r>
      <w:hyperlink w:anchor="sub_500" w:history="1">
        <w:r w:rsidRPr="00363A14">
          <w:rPr>
            <w:rStyle w:val="a7"/>
            <w:b w:val="0"/>
            <w:color w:val="auto"/>
            <w:sz w:val="28"/>
            <w:szCs w:val="28"/>
          </w:rPr>
          <w:t>разделом 5</w:t>
        </w:r>
      </w:hyperlink>
      <w:r w:rsidRPr="00363A14">
        <w:rPr>
          <w:sz w:val="28"/>
          <w:szCs w:val="28"/>
        </w:rPr>
        <w:t xml:space="preserve"> настоящего Примерного положения.</w:t>
      </w:r>
    </w:p>
    <w:p w:rsidR="00C471D2" w:rsidRDefault="00C471D2" w:rsidP="00C471D2">
      <w:pPr>
        <w:ind w:firstLine="720"/>
        <w:jc w:val="both"/>
        <w:rPr>
          <w:sz w:val="28"/>
          <w:szCs w:val="28"/>
        </w:rPr>
      </w:pPr>
      <w:r w:rsidRPr="00F05E7A">
        <w:rPr>
          <w:sz w:val="28"/>
          <w:szCs w:val="28"/>
        </w:rPr>
        <w:t xml:space="preserve">Заместителям руководителя, главному бухгалтеру учреждения выплачиваются премии, </w:t>
      </w:r>
      <w:r w:rsidRPr="00363A14">
        <w:rPr>
          <w:sz w:val="28"/>
          <w:szCs w:val="28"/>
        </w:rPr>
        <w:t xml:space="preserve">предусмотренные </w:t>
      </w:r>
      <w:hyperlink w:anchor="sub_600" w:history="1">
        <w:r w:rsidRPr="00363A14">
          <w:rPr>
            <w:rStyle w:val="a7"/>
            <w:b w:val="0"/>
            <w:color w:val="auto"/>
            <w:sz w:val="28"/>
            <w:szCs w:val="28"/>
          </w:rPr>
          <w:t>разделом 6</w:t>
        </w:r>
      </w:hyperlink>
      <w:r w:rsidRPr="00363A14">
        <w:rPr>
          <w:b/>
          <w:sz w:val="28"/>
          <w:szCs w:val="28"/>
        </w:rPr>
        <w:t xml:space="preserve"> </w:t>
      </w:r>
      <w:r w:rsidRPr="00363A14">
        <w:rPr>
          <w:sz w:val="28"/>
          <w:szCs w:val="28"/>
        </w:rPr>
        <w:t>настоящего Примерного положения.</w:t>
      </w:r>
    </w:p>
    <w:p w:rsidR="006C773F" w:rsidRPr="00183371" w:rsidRDefault="001C32EA" w:rsidP="00C172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3371">
        <w:rPr>
          <w:rFonts w:eastAsiaTheme="minorHAnsi"/>
          <w:sz w:val="28"/>
          <w:szCs w:val="28"/>
          <w:lang w:eastAsia="en-US"/>
        </w:rPr>
        <w:t>Предельный уровень соотношения среднемесячной заработной платы заместителя руководителя и главного бухгалтера учреждения и работников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».</w:t>
      </w:r>
      <w:bookmarkEnd w:id="6"/>
    </w:p>
    <w:p w:rsidR="00E91291" w:rsidRPr="00ED6728" w:rsidRDefault="00E91291" w:rsidP="00BF53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728">
        <w:rPr>
          <w:sz w:val="28"/>
          <w:szCs w:val="28"/>
        </w:rPr>
        <w:tab/>
        <w:t xml:space="preserve">5) </w:t>
      </w:r>
      <w:r w:rsidR="005A2AC5" w:rsidRPr="00ED6728">
        <w:rPr>
          <w:sz w:val="28"/>
          <w:szCs w:val="28"/>
        </w:rPr>
        <w:t xml:space="preserve">раздел </w:t>
      </w:r>
      <w:r w:rsidR="005A2AC5" w:rsidRPr="00ED6728">
        <w:rPr>
          <w:sz w:val="28"/>
          <w:szCs w:val="28"/>
          <w:lang w:val="en-US"/>
        </w:rPr>
        <w:t>V</w:t>
      </w:r>
      <w:r w:rsidR="005A2AC5" w:rsidRPr="00ED6728">
        <w:rPr>
          <w:sz w:val="28"/>
          <w:szCs w:val="28"/>
        </w:rPr>
        <w:t xml:space="preserve"> изложить в следующей редакции:</w:t>
      </w:r>
    </w:p>
    <w:p w:rsidR="006D0DBD" w:rsidRPr="00961645" w:rsidRDefault="00176A48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 </w:t>
      </w:r>
      <w:r w:rsidR="006D0DBD" w:rsidRPr="00961645">
        <w:rPr>
          <w:rFonts w:eastAsiaTheme="minorHAnsi"/>
          <w:sz w:val="28"/>
          <w:szCs w:val="28"/>
          <w:lang w:eastAsia="en-US"/>
        </w:rPr>
        <w:t>«5.1. С учетом условий труда работникам учреждений могут устанавливаться следующие выплаты компенсационного характера: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1) выплаты работникам, занятым на работах с вредными и (или) опасными условиями труда;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2) выплаты за работу в местностях с особыми климатическими условиями;</w:t>
      </w:r>
    </w:p>
    <w:p w:rsidR="006D0DBD" w:rsidRPr="00961645" w:rsidRDefault="0007039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3</w:t>
      </w:r>
      <w:r w:rsidR="006D0DBD" w:rsidRPr="00961645">
        <w:rPr>
          <w:rFonts w:eastAsiaTheme="minorHAnsi"/>
          <w:sz w:val="28"/>
          <w:szCs w:val="28"/>
          <w:lang w:eastAsia="en-US"/>
        </w:rPr>
        <w:t>) выплаты за выполнение работ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</w:t>
      </w:r>
      <w:r w:rsidRPr="00961645">
        <w:rPr>
          <w:rFonts w:eastAsiaTheme="minorHAnsi"/>
          <w:sz w:val="28"/>
          <w:szCs w:val="28"/>
          <w:lang w:eastAsia="en-US"/>
        </w:rPr>
        <w:t>ые и нерабочие праздничные дни);</w:t>
      </w:r>
    </w:p>
    <w:p w:rsidR="0007039D" w:rsidRPr="00176A48" w:rsidRDefault="0007039D" w:rsidP="00C172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A48">
        <w:rPr>
          <w:rFonts w:eastAsiaTheme="minorHAnsi"/>
          <w:sz w:val="28"/>
          <w:szCs w:val="28"/>
          <w:lang w:eastAsia="en-US"/>
        </w:rPr>
        <w:t>4) выплаты специалистам, проживающим и работающим в сельской мест</w:t>
      </w:r>
      <w:r w:rsidR="008B34D4" w:rsidRPr="00176A48">
        <w:rPr>
          <w:rFonts w:eastAsiaTheme="minorHAnsi"/>
          <w:sz w:val="28"/>
          <w:szCs w:val="28"/>
          <w:lang w:eastAsia="en-US"/>
        </w:rPr>
        <w:t>ност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2. Размеры и условия выплат, указанных в </w:t>
      </w:r>
      <w:hyperlink w:anchor="Par3" w:history="1">
        <w:r w:rsidRPr="00961645">
          <w:rPr>
            <w:rFonts w:eastAsiaTheme="minorHAnsi"/>
            <w:sz w:val="28"/>
            <w:szCs w:val="28"/>
            <w:lang w:eastAsia="en-US"/>
          </w:rPr>
          <w:t>части 5.1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настоящего раздела, определяются в соответствии с трудовым законодательством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3. 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11" w:history="1">
        <w:r w:rsidRPr="00961645">
          <w:rPr>
            <w:rFonts w:eastAsiaTheme="minorHAnsi"/>
            <w:sz w:val="28"/>
            <w:szCs w:val="28"/>
            <w:lang w:eastAsia="en-US"/>
          </w:rPr>
          <w:t>статьей 147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12" w:history="1">
        <w:r w:rsidRPr="00961645">
          <w:rPr>
            <w:rFonts w:eastAsiaTheme="minorHAnsi"/>
            <w:sz w:val="28"/>
            <w:szCs w:val="28"/>
            <w:lang w:eastAsia="en-US"/>
          </w:rPr>
          <w:t>статьей 148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работникам учреждений в других случаях выполнения работ в условиях, отклоняющихся от нормальных, устанавливаются с учетом </w:t>
      </w:r>
      <w:hyperlink r:id="rId13" w:history="1">
        <w:r w:rsidRPr="00961645">
          <w:rPr>
            <w:rFonts w:eastAsiaTheme="minorHAnsi"/>
            <w:sz w:val="28"/>
            <w:szCs w:val="28"/>
            <w:lang w:eastAsia="en-US"/>
          </w:rPr>
          <w:t>статьи 149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5.4. 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lastRenderedPageBreak/>
        <w:t>5.5. 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6D0DBD" w:rsidRPr="00961645" w:rsidRDefault="006D0DBD" w:rsidP="006D0DB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4" w:history="1">
        <w:r w:rsidRPr="00961645">
          <w:rPr>
            <w:rFonts w:eastAsiaTheme="minorHAnsi"/>
            <w:sz w:val="28"/>
            <w:szCs w:val="28"/>
            <w:lang w:eastAsia="en-US"/>
          </w:rPr>
          <w:t>части 3 статьи 15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Федерального закона от 28.12.2013 N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5.6. В районах с неблагоприятными природными климатическими условиями к заработной плате работников применяются: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1) районные коэффициенты;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2) процентные надбавки за стаж работы в районах Крайнего Севера и приравненных к ним местностях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7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5" w:history="1">
        <w:r w:rsidRPr="00961645">
          <w:rPr>
            <w:rFonts w:eastAsiaTheme="minorHAnsi"/>
            <w:sz w:val="28"/>
            <w:szCs w:val="28"/>
            <w:lang w:eastAsia="en-US"/>
          </w:rPr>
          <w:t>статьей 151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8. Доплата за работу в ночное время производится учреждения в соответствии со </w:t>
      </w:r>
      <w:hyperlink r:id="rId16" w:history="1">
        <w:r w:rsidRPr="00961645">
          <w:rPr>
            <w:rFonts w:eastAsiaTheme="minorHAnsi"/>
            <w:sz w:val="28"/>
            <w:szCs w:val="28"/>
            <w:lang w:eastAsia="en-US"/>
          </w:rPr>
          <w:t>статьей 154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Ночным считается время с 22 часов до 6 часов. Рекомендуемый размер доплаты - 50 процентов основного оклада (основного должностного оклада) работника учреждения, рассчитанного за час работы, за каждый час работы в ночное время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>Расчет оклада (должностного оклада</w:t>
      </w:r>
      <w:r w:rsidR="00B902FA">
        <w:rPr>
          <w:rFonts w:eastAsiaTheme="minorHAnsi"/>
          <w:sz w:val="28"/>
          <w:szCs w:val="28"/>
          <w:lang w:eastAsia="en-US"/>
        </w:rPr>
        <w:t>, ставки заработной платы</w:t>
      </w:r>
      <w:r w:rsidRPr="00961645">
        <w:rPr>
          <w:rFonts w:eastAsiaTheme="minorHAnsi"/>
          <w:sz w:val="28"/>
          <w:szCs w:val="28"/>
          <w:lang w:eastAsia="en-US"/>
        </w:rPr>
        <w:t>) за час работы определяется путем деления оклада (должностного оклада</w:t>
      </w:r>
      <w:r w:rsidR="00B902FA">
        <w:rPr>
          <w:rFonts w:eastAsiaTheme="minorHAnsi"/>
          <w:sz w:val="28"/>
          <w:szCs w:val="28"/>
          <w:lang w:eastAsia="en-US"/>
        </w:rPr>
        <w:t>, ставки заработной платы</w:t>
      </w:r>
      <w:r w:rsidRPr="00961645">
        <w:rPr>
          <w:rFonts w:eastAsiaTheme="minorHAnsi"/>
          <w:sz w:val="28"/>
          <w:szCs w:val="28"/>
          <w:lang w:eastAsia="en-US"/>
        </w:rPr>
        <w:t>) работника учреждения на среднемесячное количество рабочих часов в соответствующем календарном году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9. Повышенная оплата за работу в выходные и нерабочие праздничные дни производится работнику учреждения в соответствии со </w:t>
      </w:r>
      <w:hyperlink r:id="rId17" w:history="1">
        <w:r w:rsidRPr="00961645">
          <w:rPr>
            <w:rFonts w:eastAsiaTheme="minorHAnsi"/>
            <w:sz w:val="28"/>
            <w:szCs w:val="28"/>
            <w:lang w:eastAsia="en-US"/>
          </w:rPr>
          <w:t>статьей 153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6D0DBD" w:rsidRPr="00961645" w:rsidRDefault="006D0DBD" w:rsidP="006D0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t xml:space="preserve">5.10. 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</w:t>
      </w:r>
      <w:hyperlink r:id="rId18" w:history="1">
        <w:r w:rsidRPr="00961645">
          <w:rPr>
            <w:rFonts w:eastAsiaTheme="minorHAnsi"/>
            <w:sz w:val="28"/>
            <w:szCs w:val="28"/>
            <w:lang w:eastAsia="en-US"/>
          </w:rPr>
          <w:t>статьей 152</w:t>
        </w:r>
      </w:hyperlink>
      <w:r w:rsidRPr="00961645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».</w:t>
      </w:r>
    </w:p>
    <w:p w:rsidR="006E159A" w:rsidRPr="00961645" w:rsidRDefault="00D45B8C" w:rsidP="00FF05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645">
        <w:rPr>
          <w:rFonts w:eastAsiaTheme="minorHAnsi"/>
          <w:sz w:val="28"/>
          <w:szCs w:val="28"/>
          <w:lang w:eastAsia="en-US"/>
        </w:rPr>
        <w:lastRenderedPageBreak/>
        <w:t xml:space="preserve">5.11. По ПКГ по должностям служащих второго, третьего и четвертого уровней, работающим в сельской местности и в рабочих поселках, </w:t>
      </w:r>
      <w:r w:rsidR="00B902FA" w:rsidRPr="00961645">
        <w:rPr>
          <w:rFonts w:eastAsiaTheme="minorHAnsi"/>
          <w:sz w:val="28"/>
          <w:szCs w:val="28"/>
          <w:lang w:eastAsia="en-US"/>
        </w:rPr>
        <w:t>оклад</w:t>
      </w:r>
      <w:r w:rsidR="00B902FA">
        <w:rPr>
          <w:rFonts w:eastAsiaTheme="minorHAnsi"/>
          <w:sz w:val="28"/>
          <w:szCs w:val="28"/>
          <w:lang w:eastAsia="en-US"/>
        </w:rPr>
        <w:t>ы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 (должностн</w:t>
      </w:r>
      <w:r w:rsidR="00B902FA">
        <w:rPr>
          <w:rFonts w:eastAsiaTheme="minorHAnsi"/>
          <w:sz w:val="28"/>
          <w:szCs w:val="28"/>
          <w:lang w:eastAsia="en-US"/>
        </w:rPr>
        <w:t>ые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 оклад</w:t>
      </w:r>
      <w:r w:rsidR="00B902FA">
        <w:rPr>
          <w:rFonts w:eastAsiaTheme="minorHAnsi"/>
          <w:sz w:val="28"/>
          <w:szCs w:val="28"/>
          <w:lang w:eastAsia="en-US"/>
        </w:rPr>
        <w:t>ы, ставки заработной платы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) </w:t>
      </w:r>
      <w:r w:rsidRPr="00961645">
        <w:rPr>
          <w:rFonts w:eastAsiaTheme="minorHAnsi"/>
          <w:sz w:val="28"/>
          <w:szCs w:val="28"/>
          <w:lang w:eastAsia="en-US"/>
        </w:rPr>
        <w:t xml:space="preserve">устанавливаются на 25 процентов выше по сравнению с </w:t>
      </w:r>
      <w:r w:rsidR="00B902FA" w:rsidRPr="00961645">
        <w:rPr>
          <w:rFonts w:eastAsiaTheme="minorHAnsi"/>
          <w:sz w:val="28"/>
          <w:szCs w:val="28"/>
          <w:lang w:eastAsia="en-US"/>
        </w:rPr>
        <w:t>оклада</w:t>
      </w:r>
      <w:r w:rsidR="00B902FA">
        <w:rPr>
          <w:rFonts w:eastAsiaTheme="minorHAnsi"/>
          <w:sz w:val="28"/>
          <w:szCs w:val="28"/>
          <w:lang w:eastAsia="en-US"/>
        </w:rPr>
        <w:t>ми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 (должностн</w:t>
      </w:r>
      <w:r w:rsidR="00B902FA">
        <w:rPr>
          <w:rFonts w:eastAsiaTheme="minorHAnsi"/>
          <w:sz w:val="28"/>
          <w:szCs w:val="28"/>
          <w:lang w:eastAsia="en-US"/>
        </w:rPr>
        <w:t>ыми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 оклада</w:t>
      </w:r>
      <w:r w:rsidR="00B902FA">
        <w:rPr>
          <w:rFonts w:eastAsiaTheme="minorHAnsi"/>
          <w:sz w:val="28"/>
          <w:szCs w:val="28"/>
          <w:lang w:eastAsia="en-US"/>
        </w:rPr>
        <w:t>ми, ставками заработной платы</w:t>
      </w:r>
      <w:r w:rsidR="00B902FA" w:rsidRPr="00961645">
        <w:rPr>
          <w:rFonts w:eastAsiaTheme="minorHAnsi"/>
          <w:sz w:val="28"/>
          <w:szCs w:val="28"/>
          <w:lang w:eastAsia="en-US"/>
        </w:rPr>
        <w:t xml:space="preserve">) </w:t>
      </w:r>
      <w:r w:rsidRPr="00961645">
        <w:rPr>
          <w:rFonts w:eastAsiaTheme="minorHAnsi"/>
          <w:sz w:val="28"/>
          <w:szCs w:val="28"/>
          <w:lang w:eastAsia="en-US"/>
        </w:rPr>
        <w:t xml:space="preserve"> специалистов, занимающихся этими видами деят</w:t>
      </w:r>
      <w:r w:rsidR="00FF05CD" w:rsidRPr="00961645">
        <w:rPr>
          <w:rFonts w:eastAsiaTheme="minorHAnsi"/>
          <w:sz w:val="28"/>
          <w:szCs w:val="28"/>
          <w:lang w:eastAsia="en-US"/>
        </w:rPr>
        <w:t>ельности в городских условиях.»</w:t>
      </w:r>
      <w:r w:rsidRPr="00961645">
        <w:rPr>
          <w:rFonts w:eastAsiaTheme="minorHAnsi"/>
          <w:sz w:val="28"/>
          <w:szCs w:val="28"/>
          <w:lang w:eastAsia="en-US"/>
        </w:rPr>
        <w:t xml:space="preserve"> </w:t>
      </w:r>
    </w:p>
    <w:p w:rsidR="00240719" w:rsidRDefault="002B32AB" w:rsidP="0024071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773FB">
        <w:rPr>
          <w:sz w:val="28"/>
          <w:szCs w:val="28"/>
        </w:rPr>
        <w:t xml:space="preserve"> </w:t>
      </w:r>
      <w:r w:rsidR="00455FC9" w:rsidRPr="00B773FB">
        <w:rPr>
          <w:sz w:val="28"/>
          <w:szCs w:val="28"/>
        </w:rPr>
        <w:t>2. Настоящее постановление вступает в силу через 10 дней после дня</w:t>
      </w:r>
      <w:r w:rsidR="00B773FB" w:rsidRPr="00B773FB">
        <w:rPr>
          <w:sz w:val="28"/>
          <w:szCs w:val="28"/>
        </w:rPr>
        <w:t xml:space="preserve"> его официального опубликования.</w:t>
      </w:r>
    </w:p>
    <w:p w:rsidR="00240719" w:rsidRDefault="00240719" w:rsidP="0024071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240719" w:rsidRDefault="00240719" w:rsidP="0024071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240719" w:rsidRPr="00B15EEB" w:rsidRDefault="00240719" w:rsidP="0024071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4"/>
        <w:gridCol w:w="3169"/>
      </w:tblGrid>
      <w:tr w:rsidR="00455FC9" w:rsidRPr="00B15EEB" w:rsidTr="00AA425C">
        <w:tc>
          <w:tcPr>
            <w:tcW w:w="6294" w:type="dxa"/>
            <w:vAlign w:val="bottom"/>
          </w:tcPr>
          <w:p w:rsidR="00455FC9" w:rsidRPr="00B15EEB" w:rsidRDefault="00455FC9" w:rsidP="00AA42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5EEB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169" w:type="dxa"/>
            <w:vAlign w:val="bottom"/>
          </w:tcPr>
          <w:p w:rsidR="00455FC9" w:rsidRPr="00B15EEB" w:rsidRDefault="00455FC9" w:rsidP="00AA42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5EEB">
              <w:rPr>
                <w:sz w:val="28"/>
                <w:szCs w:val="28"/>
              </w:rPr>
              <w:t>В.И. Илюхин</w:t>
            </w:r>
          </w:p>
        </w:tc>
      </w:tr>
    </w:tbl>
    <w:p w:rsidR="00455FC9" w:rsidRPr="00B15EEB" w:rsidRDefault="00455FC9" w:rsidP="00455FC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455FC9" w:rsidRPr="00B15EEB" w:rsidRDefault="00455FC9" w:rsidP="003E2DEC">
      <w:pPr>
        <w:pBdr>
          <w:bottom w:val="single" w:sz="4" w:space="1" w:color="auto"/>
        </w:pBdr>
        <w:spacing w:after="200" w:line="276" w:lineRule="auto"/>
        <w:rPr>
          <w:sz w:val="28"/>
          <w:szCs w:val="28"/>
        </w:rPr>
      </w:pPr>
      <w:r w:rsidRPr="00B15EEB">
        <w:rPr>
          <w:sz w:val="28"/>
          <w:szCs w:val="28"/>
        </w:rPr>
        <w:br w:type="page"/>
      </w:r>
    </w:p>
    <w:p w:rsidR="002B32AB" w:rsidRDefault="002B32AB" w:rsidP="00455FC9">
      <w:pPr>
        <w:jc w:val="center"/>
        <w:rPr>
          <w:sz w:val="28"/>
          <w:szCs w:val="28"/>
        </w:rPr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9861"/>
        <w:gridCol w:w="236"/>
        <w:gridCol w:w="236"/>
      </w:tblGrid>
      <w:tr w:rsidR="002B32AB" w:rsidRPr="002B32AB" w:rsidTr="00AA425C">
        <w:tc>
          <w:tcPr>
            <w:tcW w:w="9861" w:type="dxa"/>
          </w:tcPr>
          <w:p w:rsidR="002B32AB" w:rsidRPr="002B32AB" w:rsidRDefault="002B32AB" w:rsidP="002B32AB">
            <w:pPr>
              <w:jc w:val="center"/>
              <w:rPr>
                <w:sz w:val="28"/>
                <w:szCs w:val="28"/>
              </w:rPr>
            </w:pPr>
          </w:p>
          <w:p w:rsidR="002B32AB" w:rsidRDefault="002B32AB" w:rsidP="002B32AB">
            <w:pPr>
              <w:rPr>
                <w:sz w:val="28"/>
                <w:szCs w:val="28"/>
              </w:rPr>
            </w:pPr>
            <w:r w:rsidRPr="002B32AB">
              <w:rPr>
                <w:sz w:val="28"/>
                <w:szCs w:val="28"/>
              </w:rPr>
              <w:br w:type="page"/>
              <w:t>Согласовано:</w:t>
            </w:r>
          </w:p>
          <w:p w:rsidR="003E2DEC" w:rsidRPr="002B32AB" w:rsidRDefault="003E2DEC" w:rsidP="002B32AB">
            <w:pPr>
              <w:rPr>
                <w:sz w:val="28"/>
                <w:szCs w:val="28"/>
              </w:rPr>
            </w:pPr>
          </w:p>
          <w:p w:rsidR="002B32AB" w:rsidRPr="002B32AB" w:rsidRDefault="002B32AB" w:rsidP="002B32AB">
            <w:pPr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1984"/>
              <w:gridCol w:w="2268"/>
            </w:tblGrid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32AB" w:rsidRPr="002B32AB" w:rsidRDefault="002B32AB" w:rsidP="002B32AB">
                  <w:pPr>
                    <w:jc w:val="both"/>
                    <w:rPr>
                      <w:sz w:val="28"/>
                      <w:szCs w:val="28"/>
                    </w:rPr>
                  </w:pPr>
                  <w:r w:rsidRPr="002B32AB">
                    <w:rPr>
                      <w:sz w:val="28"/>
                      <w:szCs w:val="28"/>
                    </w:rPr>
                    <w:t>Заместитель Председателя Правительства Камчатского края</w:t>
                  </w: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32AB" w:rsidRPr="002B32AB" w:rsidRDefault="00F01998" w:rsidP="002B3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_2017</w:t>
                  </w:r>
                  <w:r w:rsidR="002B32AB" w:rsidRPr="002B32A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3E2DEC">
                  <w:pPr>
                    <w:rPr>
                      <w:sz w:val="28"/>
                      <w:szCs w:val="28"/>
                    </w:rPr>
                  </w:pPr>
                  <w:r w:rsidRPr="002B32AB">
                    <w:rPr>
                      <w:sz w:val="28"/>
                      <w:szCs w:val="28"/>
                    </w:rPr>
                    <w:t>М.А. Суббота</w:t>
                  </w: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F01998" w:rsidP="002B32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B32AB" w:rsidRPr="002B32AB">
                    <w:rPr>
                      <w:sz w:val="28"/>
                      <w:szCs w:val="28"/>
                    </w:rPr>
                    <w:t xml:space="preserve">ачальник Главного правового </w:t>
                  </w:r>
                </w:p>
                <w:p w:rsidR="002B32AB" w:rsidRPr="002B32AB" w:rsidRDefault="002B32AB" w:rsidP="002B32AB">
                  <w:pPr>
                    <w:rPr>
                      <w:sz w:val="28"/>
                      <w:szCs w:val="28"/>
                    </w:rPr>
                  </w:pPr>
                  <w:r w:rsidRPr="002B32AB">
                    <w:rPr>
                      <w:sz w:val="28"/>
                      <w:szCs w:val="28"/>
                    </w:rPr>
                    <w:t xml:space="preserve">управления Губернатора и Правительства </w:t>
                  </w:r>
                </w:p>
                <w:p w:rsidR="002B32AB" w:rsidRPr="002B32AB" w:rsidRDefault="002B32AB" w:rsidP="002B32AB">
                  <w:pPr>
                    <w:rPr>
                      <w:sz w:val="28"/>
                      <w:szCs w:val="28"/>
                    </w:rPr>
                  </w:pPr>
                  <w:r w:rsidRPr="002B32AB">
                    <w:rPr>
                      <w:sz w:val="28"/>
                      <w:szCs w:val="28"/>
                    </w:rPr>
                    <w:t>Камчатского края</w:t>
                  </w: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32AB" w:rsidRPr="002B32AB" w:rsidTr="00AA425C">
              <w:tc>
                <w:tcPr>
                  <w:tcW w:w="5529" w:type="dxa"/>
                </w:tcPr>
                <w:p w:rsidR="002B32AB" w:rsidRPr="002B32AB" w:rsidRDefault="00F01998" w:rsidP="002B3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_2017</w:t>
                  </w:r>
                  <w:r w:rsidR="002B32AB" w:rsidRPr="002B32A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984" w:type="dxa"/>
                </w:tcPr>
                <w:p w:rsidR="002B32AB" w:rsidRPr="002B32AB" w:rsidRDefault="002B32AB" w:rsidP="002B32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32AB" w:rsidRPr="002B32AB" w:rsidRDefault="00F01998" w:rsidP="002B3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Н. Гудин</w:t>
                  </w:r>
                </w:p>
              </w:tc>
            </w:tr>
          </w:tbl>
          <w:p w:rsidR="002B32AB" w:rsidRPr="002B32AB" w:rsidRDefault="002B32AB" w:rsidP="002B32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B32AB" w:rsidRPr="002B32AB" w:rsidRDefault="002B32AB" w:rsidP="002B3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B32AB" w:rsidRPr="002B32AB" w:rsidRDefault="002B32AB" w:rsidP="002B32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B90571">
      <w:pPr>
        <w:rPr>
          <w:sz w:val="28"/>
          <w:szCs w:val="28"/>
        </w:rPr>
      </w:pPr>
    </w:p>
    <w:p w:rsidR="002B32AB" w:rsidRDefault="00B90571" w:rsidP="00B905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90571" w:rsidRDefault="00B90571" w:rsidP="00B90571">
      <w:pPr>
        <w:rPr>
          <w:sz w:val="28"/>
          <w:szCs w:val="28"/>
        </w:rPr>
      </w:pPr>
      <w:r w:rsidRPr="002B32AB">
        <w:rPr>
          <w:sz w:val="28"/>
          <w:szCs w:val="28"/>
        </w:rPr>
        <w:t>Минис</w:t>
      </w:r>
      <w:r>
        <w:rPr>
          <w:sz w:val="28"/>
          <w:szCs w:val="28"/>
        </w:rPr>
        <w:t>тр социального развития 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Э. </w:t>
      </w:r>
      <w:proofErr w:type="spellStart"/>
      <w:r>
        <w:rPr>
          <w:sz w:val="28"/>
          <w:szCs w:val="28"/>
        </w:rPr>
        <w:t>Койрович</w:t>
      </w:r>
      <w:proofErr w:type="spellEnd"/>
    </w:p>
    <w:p w:rsidR="00B90571" w:rsidRDefault="00B90571" w:rsidP="00B90571">
      <w:pPr>
        <w:rPr>
          <w:sz w:val="28"/>
          <w:szCs w:val="28"/>
        </w:rPr>
      </w:pPr>
      <w:r>
        <w:rPr>
          <w:sz w:val="28"/>
          <w:szCs w:val="28"/>
        </w:rPr>
        <w:t>труда</w:t>
      </w:r>
      <w:r w:rsidR="003E2DEC">
        <w:rPr>
          <w:sz w:val="28"/>
          <w:szCs w:val="28"/>
        </w:rPr>
        <w:t xml:space="preserve"> Кам</w:t>
      </w:r>
      <w:r w:rsidRPr="002B32AB">
        <w:rPr>
          <w:sz w:val="28"/>
          <w:szCs w:val="28"/>
        </w:rPr>
        <w:t>чатского края</w:t>
      </w:r>
    </w:p>
    <w:p w:rsidR="00B90571" w:rsidRDefault="00B90571" w:rsidP="00B90571">
      <w:pPr>
        <w:rPr>
          <w:sz w:val="28"/>
          <w:szCs w:val="28"/>
        </w:rPr>
      </w:pPr>
      <w:r>
        <w:rPr>
          <w:sz w:val="28"/>
          <w:szCs w:val="28"/>
        </w:rPr>
        <w:t>«___»____________2017 г.</w:t>
      </w:r>
    </w:p>
    <w:p w:rsidR="003E2DEC" w:rsidRDefault="003E2DEC" w:rsidP="00B90571">
      <w:pPr>
        <w:rPr>
          <w:sz w:val="28"/>
          <w:szCs w:val="28"/>
        </w:rPr>
      </w:pPr>
    </w:p>
    <w:p w:rsidR="00B90571" w:rsidRDefault="00B90571" w:rsidP="00B90571">
      <w:pPr>
        <w:rPr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529"/>
        <w:gridCol w:w="1984"/>
        <w:gridCol w:w="2268"/>
      </w:tblGrid>
      <w:tr w:rsidR="00D52BC0" w:rsidRPr="002B32AB" w:rsidTr="009F4A07">
        <w:tc>
          <w:tcPr>
            <w:tcW w:w="5529" w:type="dxa"/>
          </w:tcPr>
          <w:p w:rsidR="00D52BC0" w:rsidRPr="002B32AB" w:rsidRDefault="00D52BC0" w:rsidP="009F4A07">
            <w:pPr>
              <w:jc w:val="center"/>
              <w:rPr>
                <w:sz w:val="28"/>
                <w:szCs w:val="28"/>
              </w:rPr>
            </w:pPr>
          </w:p>
          <w:p w:rsidR="00D52BC0" w:rsidRPr="002B32AB" w:rsidRDefault="004C452F" w:rsidP="009F4A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D52BC0" w:rsidRPr="002B32A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D52BC0" w:rsidRPr="002B32AB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</w:t>
            </w:r>
            <w:r w:rsidR="00D52BC0" w:rsidRPr="002B32AB">
              <w:rPr>
                <w:sz w:val="28"/>
                <w:szCs w:val="28"/>
              </w:rPr>
              <w:softHyphen/>
              <w:t>чатского края</w:t>
            </w:r>
          </w:p>
        </w:tc>
        <w:tc>
          <w:tcPr>
            <w:tcW w:w="1984" w:type="dxa"/>
          </w:tcPr>
          <w:p w:rsidR="00D52BC0" w:rsidRPr="002B32AB" w:rsidRDefault="00D52BC0" w:rsidP="009F4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D52BC0" w:rsidRPr="002B32AB" w:rsidRDefault="00D52BC0" w:rsidP="009F4A07">
            <w:pPr>
              <w:jc w:val="center"/>
              <w:rPr>
                <w:sz w:val="28"/>
                <w:szCs w:val="28"/>
              </w:rPr>
            </w:pPr>
          </w:p>
        </w:tc>
      </w:tr>
      <w:tr w:rsidR="00D52BC0" w:rsidRPr="002B32AB" w:rsidTr="009F4A07">
        <w:tc>
          <w:tcPr>
            <w:tcW w:w="5529" w:type="dxa"/>
          </w:tcPr>
          <w:p w:rsidR="00D52BC0" w:rsidRPr="002B32AB" w:rsidRDefault="00D52BC0" w:rsidP="009F4A07">
            <w:pPr>
              <w:jc w:val="center"/>
              <w:rPr>
                <w:sz w:val="28"/>
                <w:szCs w:val="28"/>
              </w:rPr>
            </w:pPr>
          </w:p>
          <w:p w:rsidR="00D52BC0" w:rsidRPr="002B32AB" w:rsidRDefault="00D52BC0" w:rsidP="009F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7</w:t>
            </w:r>
            <w:r w:rsidRPr="002B32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D52BC0" w:rsidRPr="002B32AB" w:rsidRDefault="00D52BC0" w:rsidP="009F4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D52BC0" w:rsidRPr="002B32AB" w:rsidRDefault="004C452F" w:rsidP="00B9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Черныш</w:t>
            </w:r>
          </w:p>
        </w:tc>
      </w:tr>
    </w:tbl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455FC9">
      <w:pPr>
        <w:jc w:val="center"/>
        <w:rPr>
          <w:sz w:val="28"/>
          <w:szCs w:val="28"/>
        </w:rPr>
      </w:pPr>
    </w:p>
    <w:p w:rsidR="002B32AB" w:rsidRDefault="002B32AB" w:rsidP="003210EE">
      <w:pPr>
        <w:rPr>
          <w:sz w:val="28"/>
          <w:szCs w:val="28"/>
        </w:rPr>
      </w:pPr>
    </w:p>
    <w:p w:rsidR="00757EDD" w:rsidRDefault="00455FC9" w:rsidP="00455FC9">
      <w:pPr>
        <w:jc w:val="center"/>
        <w:rPr>
          <w:sz w:val="28"/>
          <w:szCs w:val="28"/>
        </w:rPr>
      </w:pPr>
      <w:r w:rsidRPr="000B0E68">
        <w:rPr>
          <w:sz w:val="28"/>
          <w:szCs w:val="28"/>
        </w:rPr>
        <w:t xml:space="preserve">Пояснительная записка </w:t>
      </w:r>
    </w:p>
    <w:p w:rsidR="00455FC9" w:rsidRPr="000B0E68" w:rsidRDefault="00455FC9" w:rsidP="00956363">
      <w:pPr>
        <w:widowControl w:val="0"/>
        <w:tabs>
          <w:tab w:val="left" w:pos="4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0E68">
        <w:rPr>
          <w:sz w:val="28"/>
          <w:szCs w:val="28"/>
        </w:rPr>
        <w:t>к проекту постановления Правительства Камчатского края</w:t>
      </w:r>
      <w:r w:rsidR="00757EDD">
        <w:rPr>
          <w:sz w:val="28"/>
          <w:szCs w:val="28"/>
        </w:rPr>
        <w:t xml:space="preserve"> </w:t>
      </w:r>
      <w:r w:rsidR="00956363">
        <w:rPr>
          <w:sz w:val="28"/>
          <w:szCs w:val="28"/>
        </w:rPr>
        <w:t>«</w:t>
      </w:r>
      <w:r w:rsidR="00956363" w:rsidRPr="005E1CB3">
        <w:rPr>
          <w:sz w:val="28"/>
          <w:szCs w:val="28"/>
        </w:rPr>
        <w:t>О внесении изменений в приложение</w:t>
      </w:r>
      <w:r w:rsidR="00956363">
        <w:rPr>
          <w:sz w:val="28"/>
          <w:szCs w:val="28"/>
        </w:rPr>
        <w:t xml:space="preserve"> к</w:t>
      </w:r>
      <w:r w:rsidR="00956363" w:rsidRPr="005E1CB3">
        <w:rPr>
          <w:sz w:val="28"/>
          <w:szCs w:val="28"/>
        </w:rPr>
        <w:t xml:space="preserve"> постановлению Правительства Камчатского края от 27.07.2013 г. № 277-П «Об утверждении примерного положения о системе оплаты труда работников государственных учреждений, подведомственных министерству сельского хозяйства, пищевой и перерабатывающей промышленности»  </w:t>
      </w:r>
    </w:p>
    <w:p w:rsidR="00455FC9" w:rsidRPr="00722755" w:rsidRDefault="00455FC9" w:rsidP="00F01998">
      <w:pPr>
        <w:jc w:val="both"/>
      </w:pPr>
    </w:p>
    <w:p w:rsidR="00477821" w:rsidRPr="00477821" w:rsidRDefault="002C197B" w:rsidP="0047782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998" w:rsidRPr="00A6702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67027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Pr="00477821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Правительства Камчатского края разработан в целях </w:t>
      </w:r>
      <w:r w:rsidR="00A67027" w:rsidRPr="00477821">
        <w:rPr>
          <w:rFonts w:ascii="Times New Roman" w:hAnsi="Times New Roman" w:cs="Times New Roman"/>
          <w:color w:val="auto"/>
          <w:sz w:val="28"/>
          <w:szCs w:val="28"/>
        </w:rPr>
        <w:t>уд</w:t>
      </w:r>
      <w:r w:rsidR="00477821" w:rsidRPr="00477821">
        <w:rPr>
          <w:rFonts w:ascii="Times New Roman" w:hAnsi="Times New Roman" w:cs="Times New Roman"/>
          <w:color w:val="auto"/>
          <w:sz w:val="28"/>
          <w:szCs w:val="28"/>
        </w:rPr>
        <w:t>овлетворения протеста прокурора, а также в связи с уточнением положений, регулирующих оплату труда работников краевого государственного казенного учреждения и размеров должностных окладов</w:t>
      </w:r>
      <w:r w:rsidR="004778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7821" w:rsidRPr="00477821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индексацией с 1 июля 2016 года на 7,0%.</w:t>
      </w:r>
    </w:p>
    <w:p w:rsidR="00477821" w:rsidRPr="00477821" w:rsidRDefault="00477821" w:rsidP="004778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821">
        <w:rPr>
          <w:rFonts w:ascii="Times New Roman" w:hAnsi="Times New Roman" w:cs="Times New Roman"/>
          <w:sz w:val="28"/>
          <w:szCs w:val="28"/>
        </w:rPr>
        <w:tab/>
        <w:t>По отдельным должностям работников размеры должностных окладов приведены в соответствие с занимаемыми должностями по профессиональным квалификационным группам.</w:t>
      </w:r>
    </w:p>
    <w:p w:rsidR="00A67027" w:rsidRPr="00477821" w:rsidRDefault="00A67027" w:rsidP="0047782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7821">
        <w:rPr>
          <w:rFonts w:ascii="Times New Roman" w:hAnsi="Times New Roman" w:cs="Times New Roman"/>
          <w:color w:val="auto"/>
          <w:sz w:val="28"/>
          <w:szCs w:val="28"/>
        </w:rPr>
        <w:tab/>
        <w:t>Настоящий проект постановления Правительства Камчатского края не требует размещения на официальном сайте исполнительных органов государственной власти Камчатского края в сети Интернет для</w:t>
      </w:r>
      <w:r w:rsidR="00477821" w:rsidRPr="0047782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</w:t>
      </w:r>
      <w:r w:rsidRPr="00477821">
        <w:rPr>
          <w:rFonts w:ascii="Times New Roman" w:hAnsi="Times New Roman" w:cs="Times New Roman"/>
          <w:color w:val="auto"/>
          <w:sz w:val="28"/>
          <w:szCs w:val="28"/>
        </w:rPr>
        <w:t xml:space="preserve">  независимой</w:t>
      </w:r>
      <w:r w:rsidR="00477821" w:rsidRPr="00477821">
        <w:rPr>
          <w:rFonts w:ascii="Times New Roman" w:hAnsi="Times New Roman" w:cs="Times New Roman"/>
          <w:color w:val="auto"/>
          <w:sz w:val="28"/>
          <w:szCs w:val="28"/>
        </w:rPr>
        <w:t xml:space="preserve"> антикоррупционной экспертизы в соответствии с подпунктом 4) пункта 4.4  Постановления Правительства Камчатского края от 18 мая 2010 г. № 228-П 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.</w:t>
      </w:r>
    </w:p>
    <w:p w:rsidR="00477821" w:rsidRPr="00477821" w:rsidRDefault="00477821" w:rsidP="00477821"/>
    <w:p w:rsidR="00F01998" w:rsidRPr="00477821" w:rsidRDefault="00F01998" w:rsidP="00F0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821">
        <w:rPr>
          <w:rFonts w:ascii="Times New Roman" w:hAnsi="Times New Roman" w:cs="Times New Roman"/>
          <w:sz w:val="28"/>
          <w:szCs w:val="28"/>
        </w:rPr>
        <w:tab/>
        <w:t xml:space="preserve">Проект постановления не подлежит оценке регулирующего воздействия проектов нормативных актов Камчатского края и экспертизы нормативных </w:t>
      </w:r>
      <w:r w:rsidR="00A67027" w:rsidRPr="00477821">
        <w:rPr>
          <w:rFonts w:ascii="Times New Roman" w:hAnsi="Times New Roman" w:cs="Times New Roman"/>
          <w:sz w:val="28"/>
          <w:szCs w:val="28"/>
        </w:rPr>
        <w:t>правовых актов Камчатского края</w:t>
      </w:r>
      <w:r w:rsidRPr="00477821">
        <w:rPr>
          <w:rFonts w:ascii="Times New Roman" w:hAnsi="Times New Roman" w:cs="Times New Roman"/>
          <w:sz w:val="28"/>
          <w:szCs w:val="28"/>
        </w:rPr>
        <w:t>.</w:t>
      </w:r>
    </w:p>
    <w:p w:rsidR="00F01998" w:rsidRPr="00477821" w:rsidRDefault="00F01998" w:rsidP="00F0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821">
        <w:rPr>
          <w:rFonts w:ascii="Times New Roman" w:hAnsi="Times New Roman" w:cs="Times New Roman"/>
          <w:sz w:val="28"/>
          <w:szCs w:val="28"/>
        </w:rPr>
        <w:tab/>
      </w:r>
    </w:p>
    <w:p w:rsidR="002C197B" w:rsidRPr="00477821" w:rsidRDefault="00F01998" w:rsidP="00F01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21">
        <w:rPr>
          <w:rFonts w:ascii="Times New Roman" w:hAnsi="Times New Roman" w:cs="Times New Roman"/>
          <w:sz w:val="28"/>
          <w:szCs w:val="28"/>
        </w:rPr>
        <w:t>Принятие указанного</w:t>
      </w:r>
      <w:r w:rsidR="002C197B" w:rsidRPr="00477821">
        <w:rPr>
          <w:rFonts w:ascii="Times New Roman" w:hAnsi="Times New Roman" w:cs="Times New Roman"/>
          <w:sz w:val="28"/>
          <w:szCs w:val="28"/>
        </w:rPr>
        <w:t xml:space="preserve"> проекта постановления не потребует</w:t>
      </w:r>
      <w:r w:rsidRPr="00477821">
        <w:rPr>
          <w:rFonts w:ascii="Times New Roman" w:hAnsi="Times New Roman" w:cs="Times New Roman"/>
          <w:sz w:val="28"/>
          <w:szCs w:val="28"/>
        </w:rPr>
        <w:t xml:space="preserve"> выделения</w:t>
      </w:r>
      <w:r w:rsidR="002C197B" w:rsidRPr="00477821">
        <w:rPr>
          <w:rFonts w:ascii="Times New Roman" w:hAnsi="Times New Roman" w:cs="Times New Roman"/>
          <w:sz w:val="28"/>
          <w:szCs w:val="28"/>
        </w:rPr>
        <w:t xml:space="preserve"> дополнительных средств</w:t>
      </w:r>
      <w:r w:rsidRPr="00477821">
        <w:rPr>
          <w:rFonts w:ascii="Times New Roman" w:hAnsi="Times New Roman" w:cs="Times New Roman"/>
          <w:sz w:val="28"/>
          <w:szCs w:val="28"/>
        </w:rPr>
        <w:t xml:space="preserve"> из</w:t>
      </w:r>
      <w:r w:rsidR="002C197B" w:rsidRPr="00477821">
        <w:rPr>
          <w:rFonts w:ascii="Times New Roman" w:hAnsi="Times New Roman" w:cs="Times New Roman"/>
          <w:sz w:val="28"/>
          <w:szCs w:val="28"/>
        </w:rPr>
        <w:t xml:space="preserve"> краевого бюджета. </w:t>
      </w:r>
    </w:p>
    <w:p w:rsidR="002C197B" w:rsidRPr="00477821" w:rsidRDefault="002C197B" w:rsidP="002C197B">
      <w:pPr>
        <w:pStyle w:val="ConsPlusNormal"/>
        <w:ind w:firstLine="709"/>
        <w:rPr>
          <w:sz w:val="28"/>
          <w:szCs w:val="28"/>
        </w:rPr>
      </w:pPr>
    </w:p>
    <w:p w:rsidR="00455FC9" w:rsidRPr="00D55DAC" w:rsidRDefault="00455FC9" w:rsidP="0045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FC9" w:rsidRPr="00722755" w:rsidRDefault="00455FC9" w:rsidP="00455FC9"/>
    <w:p w:rsidR="00455FC9" w:rsidRPr="00722755" w:rsidRDefault="00455FC9" w:rsidP="00455FC9"/>
    <w:p w:rsidR="00455FC9" w:rsidRPr="00722755" w:rsidRDefault="00455FC9" w:rsidP="00455FC9"/>
    <w:p w:rsidR="00455FC9" w:rsidRPr="00722755" w:rsidRDefault="00455FC9" w:rsidP="00455FC9"/>
    <w:p w:rsidR="00455FC9" w:rsidRPr="00722755" w:rsidRDefault="00455FC9" w:rsidP="00455FC9"/>
    <w:p w:rsidR="00455FC9" w:rsidRPr="00722755" w:rsidRDefault="00455FC9" w:rsidP="00455FC9"/>
    <w:p w:rsidR="00455FC9" w:rsidRDefault="00455FC9" w:rsidP="00455FC9"/>
    <w:p w:rsidR="00455FC9" w:rsidRDefault="00455FC9" w:rsidP="00455FC9"/>
    <w:p w:rsidR="00D62129" w:rsidRDefault="00D62129"/>
    <w:p w:rsidR="00283D4B" w:rsidRDefault="00283D4B"/>
    <w:sectPr w:rsidR="0028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759"/>
    <w:multiLevelType w:val="hybridMultilevel"/>
    <w:tmpl w:val="27346BAC"/>
    <w:lvl w:ilvl="0" w:tplc="291C6D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AAA576B"/>
    <w:multiLevelType w:val="hybridMultilevel"/>
    <w:tmpl w:val="DD9E79C4"/>
    <w:lvl w:ilvl="0" w:tplc="C5D059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4B147E"/>
    <w:multiLevelType w:val="hybridMultilevel"/>
    <w:tmpl w:val="DA1A9C8C"/>
    <w:lvl w:ilvl="0" w:tplc="67E421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63900F7"/>
    <w:multiLevelType w:val="hybridMultilevel"/>
    <w:tmpl w:val="125A7F54"/>
    <w:lvl w:ilvl="0" w:tplc="F1C0F20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525E97"/>
    <w:multiLevelType w:val="hybridMultilevel"/>
    <w:tmpl w:val="799CBA4C"/>
    <w:lvl w:ilvl="0" w:tplc="2432D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595591"/>
    <w:multiLevelType w:val="hybridMultilevel"/>
    <w:tmpl w:val="42BA6FB8"/>
    <w:lvl w:ilvl="0" w:tplc="55341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9"/>
    <w:rsid w:val="00003619"/>
    <w:rsid w:val="00005A3B"/>
    <w:rsid w:val="0001664F"/>
    <w:rsid w:val="00017476"/>
    <w:rsid w:val="00024714"/>
    <w:rsid w:val="00033016"/>
    <w:rsid w:val="0004449E"/>
    <w:rsid w:val="00053EEC"/>
    <w:rsid w:val="00057CF1"/>
    <w:rsid w:val="00064D2D"/>
    <w:rsid w:val="0007039D"/>
    <w:rsid w:val="00071E1D"/>
    <w:rsid w:val="000778DA"/>
    <w:rsid w:val="00087DF3"/>
    <w:rsid w:val="00090125"/>
    <w:rsid w:val="000912D1"/>
    <w:rsid w:val="00091A4A"/>
    <w:rsid w:val="000A0D89"/>
    <w:rsid w:val="000C3F52"/>
    <w:rsid w:val="000C7B47"/>
    <w:rsid w:val="000D0C16"/>
    <w:rsid w:val="000D3836"/>
    <w:rsid w:val="000D391E"/>
    <w:rsid w:val="000D7F26"/>
    <w:rsid w:val="000E0E1C"/>
    <w:rsid w:val="000E7442"/>
    <w:rsid w:val="000F07B6"/>
    <w:rsid w:val="000F1651"/>
    <w:rsid w:val="000F1CD9"/>
    <w:rsid w:val="000F752A"/>
    <w:rsid w:val="00113232"/>
    <w:rsid w:val="001226DC"/>
    <w:rsid w:val="001233DF"/>
    <w:rsid w:val="00124E77"/>
    <w:rsid w:val="00125300"/>
    <w:rsid w:val="00131779"/>
    <w:rsid w:val="0013763C"/>
    <w:rsid w:val="00145E32"/>
    <w:rsid w:val="00145FB2"/>
    <w:rsid w:val="00146492"/>
    <w:rsid w:val="0015202B"/>
    <w:rsid w:val="00152081"/>
    <w:rsid w:val="001542BE"/>
    <w:rsid w:val="00172E84"/>
    <w:rsid w:val="001763CF"/>
    <w:rsid w:val="00176A48"/>
    <w:rsid w:val="00180A64"/>
    <w:rsid w:val="00183371"/>
    <w:rsid w:val="00184C3F"/>
    <w:rsid w:val="00193970"/>
    <w:rsid w:val="001B0AB6"/>
    <w:rsid w:val="001C0739"/>
    <w:rsid w:val="001C32EA"/>
    <w:rsid w:val="001C54D6"/>
    <w:rsid w:val="001C7A64"/>
    <w:rsid w:val="001D0B8A"/>
    <w:rsid w:val="001D36EB"/>
    <w:rsid w:val="001D60BE"/>
    <w:rsid w:val="001D6578"/>
    <w:rsid w:val="001D7FD3"/>
    <w:rsid w:val="001E0470"/>
    <w:rsid w:val="001E28C6"/>
    <w:rsid w:val="001E519D"/>
    <w:rsid w:val="001F0C03"/>
    <w:rsid w:val="001F31C8"/>
    <w:rsid w:val="001F75C7"/>
    <w:rsid w:val="00201372"/>
    <w:rsid w:val="00203F83"/>
    <w:rsid w:val="00207071"/>
    <w:rsid w:val="00214DEA"/>
    <w:rsid w:val="00216E71"/>
    <w:rsid w:val="0022061B"/>
    <w:rsid w:val="00221B8B"/>
    <w:rsid w:val="0022727D"/>
    <w:rsid w:val="00230558"/>
    <w:rsid w:val="00231299"/>
    <w:rsid w:val="00231F4A"/>
    <w:rsid w:val="0023426D"/>
    <w:rsid w:val="00240719"/>
    <w:rsid w:val="00250939"/>
    <w:rsid w:val="0025615C"/>
    <w:rsid w:val="002604B4"/>
    <w:rsid w:val="00261BED"/>
    <w:rsid w:val="00266E91"/>
    <w:rsid w:val="00272629"/>
    <w:rsid w:val="00276CA6"/>
    <w:rsid w:val="002819AB"/>
    <w:rsid w:val="0028266E"/>
    <w:rsid w:val="002828B9"/>
    <w:rsid w:val="00283BF1"/>
    <w:rsid w:val="00283D4B"/>
    <w:rsid w:val="002843B7"/>
    <w:rsid w:val="0029023E"/>
    <w:rsid w:val="00291AC5"/>
    <w:rsid w:val="00293198"/>
    <w:rsid w:val="00296E07"/>
    <w:rsid w:val="002A291B"/>
    <w:rsid w:val="002A2EC9"/>
    <w:rsid w:val="002A3714"/>
    <w:rsid w:val="002A5D0A"/>
    <w:rsid w:val="002A5FCE"/>
    <w:rsid w:val="002B2A6B"/>
    <w:rsid w:val="002B32AB"/>
    <w:rsid w:val="002B4742"/>
    <w:rsid w:val="002C197B"/>
    <w:rsid w:val="002C203C"/>
    <w:rsid w:val="002C5AA2"/>
    <w:rsid w:val="002D238D"/>
    <w:rsid w:val="002D2BCD"/>
    <w:rsid w:val="002D4C99"/>
    <w:rsid w:val="002E2DE2"/>
    <w:rsid w:val="002E598C"/>
    <w:rsid w:val="002F601F"/>
    <w:rsid w:val="00301336"/>
    <w:rsid w:val="00307D73"/>
    <w:rsid w:val="003100C4"/>
    <w:rsid w:val="00311CCE"/>
    <w:rsid w:val="003210EE"/>
    <w:rsid w:val="00326C8A"/>
    <w:rsid w:val="00332C8D"/>
    <w:rsid w:val="00332DFC"/>
    <w:rsid w:val="00334915"/>
    <w:rsid w:val="003403E7"/>
    <w:rsid w:val="00341E6E"/>
    <w:rsid w:val="003543B7"/>
    <w:rsid w:val="00354AD7"/>
    <w:rsid w:val="00362B97"/>
    <w:rsid w:val="003640B1"/>
    <w:rsid w:val="00367084"/>
    <w:rsid w:val="00367725"/>
    <w:rsid w:val="00372BF5"/>
    <w:rsid w:val="00382955"/>
    <w:rsid w:val="00386E0D"/>
    <w:rsid w:val="003928D2"/>
    <w:rsid w:val="003B4663"/>
    <w:rsid w:val="003B5872"/>
    <w:rsid w:val="003B5DD7"/>
    <w:rsid w:val="003C68C9"/>
    <w:rsid w:val="003D340E"/>
    <w:rsid w:val="003E2DEC"/>
    <w:rsid w:val="0040032A"/>
    <w:rsid w:val="00402987"/>
    <w:rsid w:val="004056DF"/>
    <w:rsid w:val="00416999"/>
    <w:rsid w:val="00417902"/>
    <w:rsid w:val="00421A20"/>
    <w:rsid w:val="00422589"/>
    <w:rsid w:val="00436CCF"/>
    <w:rsid w:val="00441E3B"/>
    <w:rsid w:val="00444878"/>
    <w:rsid w:val="00451BD3"/>
    <w:rsid w:val="004528F1"/>
    <w:rsid w:val="00455FC9"/>
    <w:rsid w:val="00477821"/>
    <w:rsid w:val="0049191D"/>
    <w:rsid w:val="00494D9B"/>
    <w:rsid w:val="004A4D47"/>
    <w:rsid w:val="004A6037"/>
    <w:rsid w:val="004A6851"/>
    <w:rsid w:val="004B0C3D"/>
    <w:rsid w:val="004B3159"/>
    <w:rsid w:val="004B3C14"/>
    <w:rsid w:val="004C452F"/>
    <w:rsid w:val="004C635B"/>
    <w:rsid w:val="004D3327"/>
    <w:rsid w:val="004D3E42"/>
    <w:rsid w:val="004E2472"/>
    <w:rsid w:val="004E7D16"/>
    <w:rsid w:val="004F1D0F"/>
    <w:rsid w:val="004F6B76"/>
    <w:rsid w:val="00501D0D"/>
    <w:rsid w:val="00506107"/>
    <w:rsid w:val="0052543E"/>
    <w:rsid w:val="00533D5E"/>
    <w:rsid w:val="005342DE"/>
    <w:rsid w:val="005343A8"/>
    <w:rsid w:val="0053674C"/>
    <w:rsid w:val="00537B86"/>
    <w:rsid w:val="00543444"/>
    <w:rsid w:val="00544BAD"/>
    <w:rsid w:val="00545703"/>
    <w:rsid w:val="00545BD0"/>
    <w:rsid w:val="00560E56"/>
    <w:rsid w:val="005621DB"/>
    <w:rsid w:val="005648DD"/>
    <w:rsid w:val="00566CA8"/>
    <w:rsid w:val="005677ED"/>
    <w:rsid w:val="00572852"/>
    <w:rsid w:val="00580CAD"/>
    <w:rsid w:val="005935EA"/>
    <w:rsid w:val="00593E4E"/>
    <w:rsid w:val="005A2AC5"/>
    <w:rsid w:val="005A4E2D"/>
    <w:rsid w:val="005B4157"/>
    <w:rsid w:val="005B6BCB"/>
    <w:rsid w:val="005C0534"/>
    <w:rsid w:val="005C6EE9"/>
    <w:rsid w:val="005D241B"/>
    <w:rsid w:val="005E12AD"/>
    <w:rsid w:val="005E1CB3"/>
    <w:rsid w:val="005E3C19"/>
    <w:rsid w:val="00605054"/>
    <w:rsid w:val="00605072"/>
    <w:rsid w:val="00613249"/>
    <w:rsid w:val="00623F25"/>
    <w:rsid w:val="00630430"/>
    <w:rsid w:val="00632748"/>
    <w:rsid w:val="006369DB"/>
    <w:rsid w:val="0064268C"/>
    <w:rsid w:val="006505E7"/>
    <w:rsid w:val="00651E0D"/>
    <w:rsid w:val="00652510"/>
    <w:rsid w:val="00656377"/>
    <w:rsid w:val="00660022"/>
    <w:rsid w:val="00670957"/>
    <w:rsid w:val="006A2077"/>
    <w:rsid w:val="006A4F1E"/>
    <w:rsid w:val="006B424A"/>
    <w:rsid w:val="006B5E56"/>
    <w:rsid w:val="006C2336"/>
    <w:rsid w:val="006C6DB1"/>
    <w:rsid w:val="006C773F"/>
    <w:rsid w:val="006D0DBD"/>
    <w:rsid w:val="006D4956"/>
    <w:rsid w:val="006D69AE"/>
    <w:rsid w:val="006E159A"/>
    <w:rsid w:val="006E4C06"/>
    <w:rsid w:val="006E5F85"/>
    <w:rsid w:val="00700371"/>
    <w:rsid w:val="00700426"/>
    <w:rsid w:val="00715496"/>
    <w:rsid w:val="00721D22"/>
    <w:rsid w:val="00724192"/>
    <w:rsid w:val="0073040F"/>
    <w:rsid w:val="007358AC"/>
    <w:rsid w:val="00737BFB"/>
    <w:rsid w:val="00740C91"/>
    <w:rsid w:val="00742E48"/>
    <w:rsid w:val="00744551"/>
    <w:rsid w:val="0074504B"/>
    <w:rsid w:val="00757EDD"/>
    <w:rsid w:val="00757F54"/>
    <w:rsid w:val="00766370"/>
    <w:rsid w:val="00766CC8"/>
    <w:rsid w:val="00773969"/>
    <w:rsid w:val="007756D6"/>
    <w:rsid w:val="0078045F"/>
    <w:rsid w:val="00780CC3"/>
    <w:rsid w:val="00783ABF"/>
    <w:rsid w:val="0078738B"/>
    <w:rsid w:val="00790037"/>
    <w:rsid w:val="00795E00"/>
    <w:rsid w:val="007A3824"/>
    <w:rsid w:val="007A41B3"/>
    <w:rsid w:val="007A68AF"/>
    <w:rsid w:val="007A74D8"/>
    <w:rsid w:val="007B17A5"/>
    <w:rsid w:val="007B4E4F"/>
    <w:rsid w:val="007B5169"/>
    <w:rsid w:val="007D104F"/>
    <w:rsid w:val="007D57E4"/>
    <w:rsid w:val="007E31FF"/>
    <w:rsid w:val="007E5323"/>
    <w:rsid w:val="007E779B"/>
    <w:rsid w:val="007F19B9"/>
    <w:rsid w:val="007F743F"/>
    <w:rsid w:val="008051F2"/>
    <w:rsid w:val="0081046F"/>
    <w:rsid w:val="00811B7C"/>
    <w:rsid w:val="00823C38"/>
    <w:rsid w:val="00825E93"/>
    <w:rsid w:val="00842B6E"/>
    <w:rsid w:val="00842F1C"/>
    <w:rsid w:val="008528DC"/>
    <w:rsid w:val="00861686"/>
    <w:rsid w:val="0086491F"/>
    <w:rsid w:val="008657D9"/>
    <w:rsid w:val="008775F7"/>
    <w:rsid w:val="008903EB"/>
    <w:rsid w:val="0089731A"/>
    <w:rsid w:val="008A0580"/>
    <w:rsid w:val="008A4840"/>
    <w:rsid w:val="008A4EA3"/>
    <w:rsid w:val="008A52F4"/>
    <w:rsid w:val="008B2245"/>
    <w:rsid w:val="008B25D7"/>
    <w:rsid w:val="008B34D4"/>
    <w:rsid w:val="008C0A68"/>
    <w:rsid w:val="008C7006"/>
    <w:rsid w:val="008E5CAF"/>
    <w:rsid w:val="008F1ABA"/>
    <w:rsid w:val="008F3714"/>
    <w:rsid w:val="008F3C67"/>
    <w:rsid w:val="00900C5A"/>
    <w:rsid w:val="00900D84"/>
    <w:rsid w:val="0090272E"/>
    <w:rsid w:val="009040A1"/>
    <w:rsid w:val="00913863"/>
    <w:rsid w:val="00917B44"/>
    <w:rsid w:val="009208AD"/>
    <w:rsid w:val="00924B82"/>
    <w:rsid w:val="00926CB6"/>
    <w:rsid w:val="009270F4"/>
    <w:rsid w:val="0093064C"/>
    <w:rsid w:val="0093176C"/>
    <w:rsid w:val="00933498"/>
    <w:rsid w:val="00944D2D"/>
    <w:rsid w:val="00944EA5"/>
    <w:rsid w:val="00954DC7"/>
    <w:rsid w:val="00956363"/>
    <w:rsid w:val="00956F48"/>
    <w:rsid w:val="00961645"/>
    <w:rsid w:val="00961AAB"/>
    <w:rsid w:val="009647E3"/>
    <w:rsid w:val="00974CEB"/>
    <w:rsid w:val="00976F6A"/>
    <w:rsid w:val="00980C2C"/>
    <w:rsid w:val="00981DDC"/>
    <w:rsid w:val="00982445"/>
    <w:rsid w:val="00983DFC"/>
    <w:rsid w:val="009906F8"/>
    <w:rsid w:val="00991604"/>
    <w:rsid w:val="009916B5"/>
    <w:rsid w:val="00993BB2"/>
    <w:rsid w:val="0099439D"/>
    <w:rsid w:val="009950AE"/>
    <w:rsid w:val="009A3119"/>
    <w:rsid w:val="009A4BC2"/>
    <w:rsid w:val="009A686B"/>
    <w:rsid w:val="009A782A"/>
    <w:rsid w:val="009B52FC"/>
    <w:rsid w:val="009B55E2"/>
    <w:rsid w:val="009B5DF9"/>
    <w:rsid w:val="009B738A"/>
    <w:rsid w:val="009C10F3"/>
    <w:rsid w:val="009D7F41"/>
    <w:rsid w:val="009E10FD"/>
    <w:rsid w:val="009F0784"/>
    <w:rsid w:val="009F0E85"/>
    <w:rsid w:val="009F59C8"/>
    <w:rsid w:val="009F6470"/>
    <w:rsid w:val="00A04BB0"/>
    <w:rsid w:val="00A0735F"/>
    <w:rsid w:val="00A20275"/>
    <w:rsid w:val="00A21CCD"/>
    <w:rsid w:val="00A279D6"/>
    <w:rsid w:val="00A27A35"/>
    <w:rsid w:val="00A3655C"/>
    <w:rsid w:val="00A367C3"/>
    <w:rsid w:val="00A4196C"/>
    <w:rsid w:val="00A50746"/>
    <w:rsid w:val="00A56F34"/>
    <w:rsid w:val="00A62C14"/>
    <w:rsid w:val="00A66D2C"/>
    <w:rsid w:val="00A67027"/>
    <w:rsid w:val="00A72773"/>
    <w:rsid w:val="00A72DEB"/>
    <w:rsid w:val="00A73F1D"/>
    <w:rsid w:val="00A73F8C"/>
    <w:rsid w:val="00A82D02"/>
    <w:rsid w:val="00AA3D15"/>
    <w:rsid w:val="00AA425C"/>
    <w:rsid w:val="00AA5B10"/>
    <w:rsid w:val="00AB09DA"/>
    <w:rsid w:val="00AB19AD"/>
    <w:rsid w:val="00AB412B"/>
    <w:rsid w:val="00AD21DD"/>
    <w:rsid w:val="00AE3D04"/>
    <w:rsid w:val="00AE3E15"/>
    <w:rsid w:val="00AF5C00"/>
    <w:rsid w:val="00AF614C"/>
    <w:rsid w:val="00B00460"/>
    <w:rsid w:val="00B03A5C"/>
    <w:rsid w:val="00B15EEB"/>
    <w:rsid w:val="00B160CF"/>
    <w:rsid w:val="00B206CD"/>
    <w:rsid w:val="00B221A8"/>
    <w:rsid w:val="00B23013"/>
    <w:rsid w:val="00B23166"/>
    <w:rsid w:val="00B2658A"/>
    <w:rsid w:val="00B43012"/>
    <w:rsid w:val="00B45D68"/>
    <w:rsid w:val="00B52FB8"/>
    <w:rsid w:val="00B65BD7"/>
    <w:rsid w:val="00B773FB"/>
    <w:rsid w:val="00B8296E"/>
    <w:rsid w:val="00B83DC5"/>
    <w:rsid w:val="00B84C5C"/>
    <w:rsid w:val="00B902FA"/>
    <w:rsid w:val="00B90571"/>
    <w:rsid w:val="00BA0897"/>
    <w:rsid w:val="00BB025F"/>
    <w:rsid w:val="00BB647A"/>
    <w:rsid w:val="00BB6CBD"/>
    <w:rsid w:val="00BB7BB8"/>
    <w:rsid w:val="00BC1F4C"/>
    <w:rsid w:val="00BD5234"/>
    <w:rsid w:val="00BE0095"/>
    <w:rsid w:val="00BE08C9"/>
    <w:rsid w:val="00BE1CC0"/>
    <w:rsid w:val="00BF4241"/>
    <w:rsid w:val="00BF53F2"/>
    <w:rsid w:val="00BF78A0"/>
    <w:rsid w:val="00BF7C87"/>
    <w:rsid w:val="00C00DDF"/>
    <w:rsid w:val="00C0329A"/>
    <w:rsid w:val="00C066A7"/>
    <w:rsid w:val="00C112C8"/>
    <w:rsid w:val="00C1658E"/>
    <w:rsid w:val="00C172F6"/>
    <w:rsid w:val="00C17C15"/>
    <w:rsid w:val="00C22FE7"/>
    <w:rsid w:val="00C32993"/>
    <w:rsid w:val="00C40642"/>
    <w:rsid w:val="00C46BB5"/>
    <w:rsid w:val="00C471D2"/>
    <w:rsid w:val="00C52B0D"/>
    <w:rsid w:val="00C54A7B"/>
    <w:rsid w:val="00C60269"/>
    <w:rsid w:val="00C61849"/>
    <w:rsid w:val="00C618C5"/>
    <w:rsid w:val="00C65926"/>
    <w:rsid w:val="00C74C41"/>
    <w:rsid w:val="00C90B87"/>
    <w:rsid w:val="00C92DF8"/>
    <w:rsid w:val="00CA535C"/>
    <w:rsid w:val="00CB4B81"/>
    <w:rsid w:val="00CB74E8"/>
    <w:rsid w:val="00CC45ED"/>
    <w:rsid w:val="00CC547C"/>
    <w:rsid w:val="00CC71E4"/>
    <w:rsid w:val="00CC73DB"/>
    <w:rsid w:val="00CD5FD7"/>
    <w:rsid w:val="00CE05C0"/>
    <w:rsid w:val="00CE778D"/>
    <w:rsid w:val="00CF6654"/>
    <w:rsid w:val="00D0382A"/>
    <w:rsid w:val="00D043DE"/>
    <w:rsid w:val="00D059C7"/>
    <w:rsid w:val="00D1588A"/>
    <w:rsid w:val="00D261D1"/>
    <w:rsid w:val="00D279AF"/>
    <w:rsid w:val="00D30322"/>
    <w:rsid w:val="00D31B4F"/>
    <w:rsid w:val="00D35D59"/>
    <w:rsid w:val="00D35F99"/>
    <w:rsid w:val="00D45B8C"/>
    <w:rsid w:val="00D52BC0"/>
    <w:rsid w:val="00D5475B"/>
    <w:rsid w:val="00D57C36"/>
    <w:rsid w:val="00D61154"/>
    <w:rsid w:val="00D62129"/>
    <w:rsid w:val="00D6685A"/>
    <w:rsid w:val="00D71465"/>
    <w:rsid w:val="00D72799"/>
    <w:rsid w:val="00D86486"/>
    <w:rsid w:val="00D92BFD"/>
    <w:rsid w:val="00D94873"/>
    <w:rsid w:val="00D971B9"/>
    <w:rsid w:val="00DA14A0"/>
    <w:rsid w:val="00DA3DAE"/>
    <w:rsid w:val="00DA3E89"/>
    <w:rsid w:val="00DB247C"/>
    <w:rsid w:val="00DC2905"/>
    <w:rsid w:val="00DC5342"/>
    <w:rsid w:val="00DD0CBC"/>
    <w:rsid w:val="00DD0EE3"/>
    <w:rsid w:val="00DD2862"/>
    <w:rsid w:val="00DD7EC7"/>
    <w:rsid w:val="00DE49BB"/>
    <w:rsid w:val="00DE51EA"/>
    <w:rsid w:val="00DF09EA"/>
    <w:rsid w:val="00DF74DF"/>
    <w:rsid w:val="00E01AB5"/>
    <w:rsid w:val="00E03429"/>
    <w:rsid w:val="00E13F6D"/>
    <w:rsid w:val="00E16A1C"/>
    <w:rsid w:val="00E23D2E"/>
    <w:rsid w:val="00E30436"/>
    <w:rsid w:val="00E33D62"/>
    <w:rsid w:val="00E33EF6"/>
    <w:rsid w:val="00E43DBE"/>
    <w:rsid w:val="00E47FDC"/>
    <w:rsid w:val="00E54CAC"/>
    <w:rsid w:val="00E70099"/>
    <w:rsid w:val="00E71003"/>
    <w:rsid w:val="00E725FD"/>
    <w:rsid w:val="00E733F6"/>
    <w:rsid w:val="00E82D03"/>
    <w:rsid w:val="00E83978"/>
    <w:rsid w:val="00E91291"/>
    <w:rsid w:val="00E926FC"/>
    <w:rsid w:val="00E93020"/>
    <w:rsid w:val="00E94E7E"/>
    <w:rsid w:val="00E9796A"/>
    <w:rsid w:val="00EA0EB0"/>
    <w:rsid w:val="00EA763D"/>
    <w:rsid w:val="00EB2B97"/>
    <w:rsid w:val="00EB4D3A"/>
    <w:rsid w:val="00EB73B5"/>
    <w:rsid w:val="00EC2253"/>
    <w:rsid w:val="00EC693E"/>
    <w:rsid w:val="00ED3DF2"/>
    <w:rsid w:val="00ED6472"/>
    <w:rsid w:val="00ED6728"/>
    <w:rsid w:val="00ED6EA4"/>
    <w:rsid w:val="00ED7537"/>
    <w:rsid w:val="00EE3944"/>
    <w:rsid w:val="00EF2647"/>
    <w:rsid w:val="00EF6BDA"/>
    <w:rsid w:val="00EF77AB"/>
    <w:rsid w:val="00F00FCA"/>
    <w:rsid w:val="00F01998"/>
    <w:rsid w:val="00F114AA"/>
    <w:rsid w:val="00F24025"/>
    <w:rsid w:val="00F27D2A"/>
    <w:rsid w:val="00F311EA"/>
    <w:rsid w:val="00F34017"/>
    <w:rsid w:val="00F46620"/>
    <w:rsid w:val="00F55AD0"/>
    <w:rsid w:val="00F608AC"/>
    <w:rsid w:val="00F61875"/>
    <w:rsid w:val="00F622B0"/>
    <w:rsid w:val="00F70CA7"/>
    <w:rsid w:val="00F70E4B"/>
    <w:rsid w:val="00F75EEA"/>
    <w:rsid w:val="00F80FD9"/>
    <w:rsid w:val="00F81940"/>
    <w:rsid w:val="00F81D7E"/>
    <w:rsid w:val="00F839D7"/>
    <w:rsid w:val="00F8488D"/>
    <w:rsid w:val="00F84B0E"/>
    <w:rsid w:val="00F84F90"/>
    <w:rsid w:val="00F87412"/>
    <w:rsid w:val="00FA2CDA"/>
    <w:rsid w:val="00FA34AD"/>
    <w:rsid w:val="00FA7777"/>
    <w:rsid w:val="00FD4238"/>
    <w:rsid w:val="00FD793B"/>
    <w:rsid w:val="00FE3C27"/>
    <w:rsid w:val="00FE671C"/>
    <w:rsid w:val="00FE6C52"/>
    <w:rsid w:val="00FF05CD"/>
    <w:rsid w:val="00FF0819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FBCB58-4E31-46BE-833A-17D76C06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7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customStyle="1" w:styleId="ConsPlusNormal">
    <w:name w:val="ConsPlusNormal"/>
    <w:rsid w:val="00455FC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55FC9"/>
    <w:pPr>
      <w:ind w:left="720"/>
      <w:contextualSpacing/>
    </w:pPr>
  </w:style>
  <w:style w:type="paragraph" w:customStyle="1" w:styleId="ConsPlusNonformat">
    <w:name w:val="ConsPlusNonformat"/>
    <w:rsid w:val="00455F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455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F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2B0D"/>
    <w:rPr>
      <w:strike w:val="0"/>
      <w:dstrike w:val="0"/>
      <w:color w:val="0083C9"/>
      <w:u w:val="none"/>
      <w:effect w:val="none"/>
    </w:rPr>
  </w:style>
  <w:style w:type="character" w:customStyle="1" w:styleId="a7">
    <w:name w:val="Гипертекстовая ссылка"/>
    <w:basedOn w:val="a0"/>
    <w:uiPriority w:val="99"/>
    <w:rsid w:val="00E93020"/>
    <w:rPr>
      <w:rFonts w:cs="Times New Roman"/>
      <w:b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930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E9302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a">
    <w:name w:val="Emphasis"/>
    <w:basedOn w:val="a0"/>
    <w:qFormat/>
    <w:rsid w:val="00283D4B"/>
    <w:rPr>
      <w:i/>
      <w:iCs/>
    </w:rPr>
  </w:style>
  <w:style w:type="character" w:customStyle="1" w:styleId="10">
    <w:name w:val="Заголовок 1 Знак"/>
    <w:basedOn w:val="a0"/>
    <w:link w:val="1"/>
    <w:rsid w:val="00A67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507.0" TargetMode="External"/><Relationship Id="rId13" Type="http://schemas.openxmlformats.org/officeDocument/2006/relationships/hyperlink" Target="consultantplus://offline/ref=7D6AD53110F12F77AF292B223EDFF6F631AFAF7651B2310A4F56BDA1F633C61C043D591749yE2FE" TargetMode="External"/><Relationship Id="rId18" Type="http://schemas.openxmlformats.org/officeDocument/2006/relationships/hyperlink" Target="consultantplus://offline/ref=7D6AD53110F12F77AF292B223EDFF6F631AFAF7651B2310A4F56BDA1F633C61C043D591748yE2AE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3658.0" TargetMode="External"/><Relationship Id="rId12" Type="http://schemas.openxmlformats.org/officeDocument/2006/relationships/hyperlink" Target="consultantplus://offline/ref=7D6AD53110F12F77AF292B223EDFF6F631AFAF7651B2310A4F56BDA1F633C61C043D591149E84D2FyE20E" TargetMode="External"/><Relationship Id="rId17" Type="http://schemas.openxmlformats.org/officeDocument/2006/relationships/hyperlink" Target="consultantplus://offline/ref=7D6AD53110F12F77AF292B223EDFF6F631AFAF7651B2310A4F56BDA1F633C61C043D591748yE2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AD53110F12F77AF292B223EDFF6F631AFAF7651B2310A4F56BDA1F633C61C043D591149E94427yE2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D6AD53110F12F77AF292B223EDFF6F631AFAF7651B2310A4F56BDA1F633C61C043D591149EA4125yE2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6AD53110F12F77AF292B223EDFF6F631AFAF7651B2310A4F56BDA1F633C61C043D591749yE21E" TargetMode="External"/><Relationship Id="rId10" Type="http://schemas.openxmlformats.org/officeDocument/2006/relationships/hyperlink" Target="garantF1://7025958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968C12B115986CFE80B9DEFD3893C069B9E2468A940E3FB2194CCD7A6162BE2B0BCCADE11952844DB664Ac7kFE" TargetMode="External"/><Relationship Id="rId14" Type="http://schemas.openxmlformats.org/officeDocument/2006/relationships/hyperlink" Target="garantF1://70452680.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9494-D5D6-4D78-8B8F-1CFD115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Бородина Анна Сергеевна</cp:lastModifiedBy>
  <cp:revision>43</cp:revision>
  <cp:lastPrinted>2017-05-16T01:46:00Z</cp:lastPrinted>
  <dcterms:created xsi:type="dcterms:W3CDTF">2017-05-15T22:38:00Z</dcterms:created>
  <dcterms:modified xsi:type="dcterms:W3CDTF">2017-05-16T01:46:00Z</dcterms:modified>
</cp:coreProperties>
</file>